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0124239B" w:rsidR="00E82C62" w:rsidRPr="00263131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263131" w:rsidRPr="00263131">
        <w:rPr>
          <w:sz w:val="28"/>
          <w:szCs w:val="28"/>
        </w:rPr>
        <w:t>2</w:t>
      </w:r>
    </w:p>
    <w:p w14:paraId="644B52FF" w14:textId="371F00E0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63131">
        <w:rPr>
          <w:sz w:val="28"/>
          <w:szCs w:val="28"/>
        </w:rPr>
        <w:t>Симплексный метод решения задач линейного программирования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2F54D5FA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2-</w:t>
      </w:r>
      <w:r w:rsidR="00ED0BBE">
        <w:rPr>
          <w:sz w:val="28"/>
          <w:szCs w:val="28"/>
        </w:rPr>
        <w:t>1</w:t>
      </w:r>
      <w:r>
        <w:rPr>
          <w:sz w:val="28"/>
          <w:szCs w:val="28"/>
        </w:rPr>
        <w:t>оп-22</w:t>
      </w:r>
    </w:p>
    <w:p w14:paraId="0DB87B06" w14:textId="1902094B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0BBE">
        <w:rPr>
          <w:sz w:val="28"/>
          <w:szCs w:val="28"/>
        </w:rPr>
        <w:t>Маслов Владислав Андрее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3CEFED37" w14:textId="21926C48" w:rsidR="00A62DC0" w:rsidRDefault="00A62DC0" w:rsidP="00A62DC0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адание</w:t>
      </w:r>
    </w:p>
    <w:p w14:paraId="61B92D07" w14:textId="77777777" w:rsidR="00A62DC0" w:rsidRDefault="00A62DC0" w:rsidP="00C154F7">
      <w:pPr>
        <w:spacing w:line="360" w:lineRule="auto"/>
        <w:ind w:firstLine="426"/>
        <w:jc w:val="both"/>
        <w:rPr>
          <w:sz w:val="28"/>
        </w:rPr>
      </w:pPr>
    </w:p>
    <w:p w14:paraId="1C209C3A" w14:textId="5B6C3850" w:rsidR="00263131" w:rsidRPr="00263131" w:rsidRDefault="00263131" w:rsidP="00C154F7">
      <w:pPr>
        <w:spacing w:line="360" w:lineRule="auto"/>
        <w:ind w:firstLine="426"/>
        <w:jc w:val="both"/>
        <w:rPr>
          <w:sz w:val="28"/>
        </w:rPr>
      </w:pPr>
      <w:r w:rsidRPr="00263131">
        <w:rPr>
          <w:sz w:val="28"/>
        </w:rPr>
        <w:t>Цель: научиться аналитически реш</w:t>
      </w:r>
      <w:r w:rsidR="00772DDA">
        <w:rPr>
          <w:sz w:val="28"/>
        </w:rPr>
        <w:t>а</w:t>
      </w:r>
      <w:r w:rsidRPr="00263131">
        <w:rPr>
          <w:sz w:val="28"/>
        </w:rPr>
        <w:t>ть задачу линейного программирования;</w:t>
      </w:r>
    </w:p>
    <w:p w14:paraId="7BB2CF5A" w14:textId="20119B1B" w:rsidR="00AA016A" w:rsidRDefault="00263131" w:rsidP="00263131">
      <w:pPr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опоставлять полученные графическое </w:t>
      </w:r>
      <w:r>
        <w:rPr>
          <w:sz w:val="28"/>
        </w:rPr>
        <w:t>и</w:t>
      </w:r>
      <w:r w:rsidRPr="00263131">
        <w:rPr>
          <w:sz w:val="28"/>
        </w:rPr>
        <w:t xml:space="preserve"> аналитическое решения.</w:t>
      </w:r>
    </w:p>
    <w:p w14:paraId="224022DF" w14:textId="77777777" w:rsidR="00263131" w:rsidRPr="00263131" w:rsidRDefault="00263131" w:rsidP="00C154F7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263131">
        <w:rPr>
          <w:sz w:val="28"/>
        </w:rPr>
        <w:t xml:space="preserve">Решить задачу линейного программирования, соответствующую варианту </w:t>
      </w:r>
    </w:p>
    <w:p w14:paraId="721BFECC" w14:textId="4244F92B" w:rsidR="00263131" w:rsidRPr="00263131" w:rsidRDefault="00263131" w:rsidP="00C154F7">
      <w:pPr>
        <w:tabs>
          <w:tab w:val="left" w:pos="851"/>
        </w:tabs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симплексным методом. проиллюстрировать решение графически (если можно). </w:t>
      </w:r>
    </w:p>
    <w:p w14:paraId="370ADFA8" w14:textId="77777777" w:rsidR="00263131" w:rsidRPr="00263131" w:rsidRDefault="00263131" w:rsidP="00C154F7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263131">
        <w:rPr>
          <w:sz w:val="28"/>
        </w:rPr>
        <w:t xml:space="preserve">При решении задачи могут быть использованы любые пакеты прикладных </w:t>
      </w:r>
    </w:p>
    <w:p w14:paraId="3732FA23" w14:textId="77777777" w:rsidR="00263131" w:rsidRPr="00263131" w:rsidRDefault="00263131" w:rsidP="00C154F7">
      <w:pPr>
        <w:tabs>
          <w:tab w:val="left" w:pos="851"/>
        </w:tabs>
        <w:spacing w:line="360" w:lineRule="auto"/>
        <w:jc w:val="both"/>
        <w:rPr>
          <w:sz w:val="28"/>
        </w:rPr>
      </w:pPr>
      <w:r w:rsidRPr="00263131">
        <w:rPr>
          <w:sz w:val="28"/>
        </w:rPr>
        <w:t xml:space="preserve">программ, но при этом в отчете должны быть представлены:  </w:t>
      </w:r>
    </w:p>
    <w:p w14:paraId="1CE98AA4" w14:textId="77777777" w:rsidR="00263131" w:rsidRDefault="00263131" w:rsidP="00C154F7">
      <w:pPr>
        <w:pStyle w:val="a4"/>
        <w:numPr>
          <w:ilvl w:val="0"/>
          <w:numId w:val="4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263131">
        <w:rPr>
          <w:sz w:val="28"/>
        </w:rPr>
        <w:t xml:space="preserve">базисное решение,  </w:t>
      </w:r>
    </w:p>
    <w:p w14:paraId="70381D22" w14:textId="77777777" w:rsidR="00263131" w:rsidRDefault="00263131" w:rsidP="00C154F7">
      <w:pPr>
        <w:pStyle w:val="a4"/>
        <w:numPr>
          <w:ilvl w:val="0"/>
          <w:numId w:val="4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263131">
        <w:rPr>
          <w:sz w:val="28"/>
        </w:rPr>
        <w:t xml:space="preserve">симплексные таблицы,  </w:t>
      </w:r>
    </w:p>
    <w:p w14:paraId="5914E19C" w14:textId="77777777" w:rsidR="00263131" w:rsidRDefault="00263131" w:rsidP="00C154F7">
      <w:pPr>
        <w:pStyle w:val="a4"/>
        <w:numPr>
          <w:ilvl w:val="0"/>
          <w:numId w:val="4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263131">
        <w:rPr>
          <w:sz w:val="28"/>
        </w:rPr>
        <w:t xml:space="preserve">оптимальное решение, </w:t>
      </w:r>
    </w:p>
    <w:p w14:paraId="445B7BBB" w14:textId="77777777" w:rsidR="00263131" w:rsidRDefault="00263131" w:rsidP="00C154F7">
      <w:pPr>
        <w:pStyle w:val="a4"/>
        <w:numPr>
          <w:ilvl w:val="0"/>
          <w:numId w:val="4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263131">
        <w:rPr>
          <w:sz w:val="28"/>
        </w:rPr>
        <w:t xml:space="preserve">графическая иллюстрация, </w:t>
      </w:r>
    </w:p>
    <w:p w14:paraId="638AFA19" w14:textId="6134DEFD" w:rsidR="00263131" w:rsidRPr="00263131" w:rsidRDefault="00263131" w:rsidP="00C154F7">
      <w:pPr>
        <w:pStyle w:val="a4"/>
        <w:numPr>
          <w:ilvl w:val="0"/>
          <w:numId w:val="4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263131">
        <w:rPr>
          <w:sz w:val="28"/>
        </w:rPr>
        <w:t xml:space="preserve">ответы на контрольные вопросы </w:t>
      </w:r>
    </w:p>
    <w:p w14:paraId="5E782955" w14:textId="6B17BEA9" w:rsidR="00263131" w:rsidRDefault="00263131" w:rsidP="00C154F7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263131">
        <w:rPr>
          <w:sz w:val="28"/>
        </w:rPr>
        <w:t>Сопоставить свое решение с тем, что предлагает Excel</w:t>
      </w:r>
      <w:r w:rsidR="00C154F7">
        <w:rPr>
          <w:sz w:val="28"/>
        </w:rPr>
        <w:t>.</w:t>
      </w:r>
    </w:p>
    <w:p w14:paraId="06F09A63" w14:textId="693E01E0" w:rsidR="00263131" w:rsidRDefault="009876BC" w:rsidP="00504E06">
      <w:pPr>
        <w:tabs>
          <w:tab w:val="left" w:pos="851"/>
        </w:tabs>
        <w:spacing w:line="360" w:lineRule="auto"/>
        <w:ind w:firstLine="426"/>
        <w:rPr>
          <w:sz w:val="28"/>
        </w:rPr>
      </w:pPr>
      <w:r>
        <w:rPr>
          <w:sz w:val="28"/>
        </w:rPr>
        <w:t>Вариант 4.</w:t>
      </w:r>
    </w:p>
    <w:p w14:paraId="59B86F5E" w14:textId="77777777" w:rsidR="009876BC" w:rsidRPr="00263131" w:rsidRDefault="009876BC" w:rsidP="009876BC">
      <w:pPr>
        <w:spacing w:line="360" w:lineRule="auto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→extr</m:t>
          </m:r>
        </m:oMath>
      </m:oMathPara>
    </w:p>
    <w:p w14:paraId="55F9582C" w14:textId="743D798F" w:rsidR="009876BC" w:rsidRPr="009876BC" w:rsidRDefault="00834FB7" w:rsidP="00263131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756D47CD" w14:textId="7C687031" w:rsidR="009876BC" w:rsidRDefault="009876B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AFB82DC" w14:textId="0C5B64F1" w:rsidR="005D3F62" w:rsidRDefault="005D3F62" w:rsidP="006C3542">
      <w:pPr>
        <w:spacing w:line="360" w:lineRule="auto"/>
        <w:rPr>
          <w:sz w:val="28"/>
        </w:rPr>
      </w:pPr>
      <w:r>
        <w:rPr>
          <w:sz w:val="28"/>
        </w:rPr>
        <w:lastRenderedPageBreak/>
        <w:t>Нахождение максимума</w:t>
      </w:r>
    </w:p>
    <w:p w14:paraId="293C2F25" w14:textId="77777777" w:rsidR="006C3542" w:rsidRDefault="006C3542" w:rsidP="006C3542">
      <w:pPr>
        <w:spacing w:line="360" w:lineRule="auto"/>
        <w:rPr>
          <w:sz w:val="28"/>
        </w:rPr>
      </w:pPr>
    </w:p>
    <w:p w14:paraId="7C110D90" w14:textId="61B940E5" w:rsidR="00263131" w:rsidRPr="00263131" w:rsidRDefault="00263131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263131">
        <w:rPr>
          <w:sz w:val="28"/>
        </w:rPr>
        <w:t>Шаг 1. Найти начальное базисное решение</w:t>
      </w:r>
    </w:p>
    <w:p w14:paraId="648ABF02" w14:textId="1E3257B4" w:rsidR="009876BC" w:rsidRDefault="00263131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263131">
        <w:rPr>
          <w:sz w:val="28"/>
        </w:rPr>
        <w:t>Записать исходную задачу в канонической форме. За начальные базисные</w:t>
      </w:r>
      <w:r>
        <w:rPr>
          <w:sz w:val="28"/>
        </w:rPr>
        <w:t xml:space="preserve"> </w:t>
      </w:r>
      <w:r w:rsidRPr="00263131">
        <w:rPr>
          <w:sz w:val="28"/>
        </w:rPr>
        <w:t>переменные берутся те m переменных, при которых коэффициенты в</w:t>
      </w:r>
      <w:r>
        <w:rPr>
          <w:sz w:val="28"/>
        </w:rPr>
        <w:t xml:space="preserve"> </w:t>
      </w:r>
      <w:r w:rsidRPr="00263131">
        <w:rPr>
          <w:sz w:val="28"/>
        </w:rPr>
        <w:t>уравнениях ограничений образуют единичную матрицу. Этого можно</w:t>
      </w:r>
      <w:r>
        <w:rPr>
          <w:sz w:val="28"/>
        </w:rPr>
        <w:t xml:space="preserve"> </w:t>
      </w:r>
      <w:r w:rsidRPr="00263131">
        <w:rPr>
          <w:sz w:val="28"/>
        </w:rPr>
        <w:t>добиться, осуществляя преобразования Гаусса-</w:t>
      </w:r>
      <w:proofErr w:type="spellStart"/>
      <w:r w:rsidRPr="00263131">
        <w:rPr>
          <w:sz w:val="28"/>
        </w:rPr>
        <w:t>Жордана</w:t>
      </w:r>
      <w:proofErr w:type="spellEnd"/>
      <w:r w:rsidRPr="00263131">
        <w:rPr>
          <w:sz w:val="28"/>
        </w:rPr>
        <w:t>. Вторым способом</w:t>
      </w:r>
      <w:r>
        <w:rPr>
          <w:sz w:val="28"/>
        </w:rPr>
        <w:t xml:space="preserve"> </w:t>
      </w:r>
      <w:r w:rsidRPr="00263131">
        <w:rPr>
          <w:sz w:val="28"/>
        </w:rPr>
        <w:t>нахождения базисного решения является переход к M-задаче.</w:t>
      </w:r>
      <w:r>
        <w:rPr>
          <w:sz w:val="28"/>
        </w:rPr>
        <w:t xml:space="preserve"> </w:t>
      </w:r>
      <w:r w:rsidRPr="00263131">
        <w:rPr>
          <w:sz w:val="28"/>
        </w:rPr>
        <w:t>Выделить базисные и свободные (все остальные, кроме базисных)</w:t>
      </w:r>
      <w:r>
        <w:rPr>
          <w:sz w:val="28"/>
        </w:rPr>
        <w:t xml:space="preserve"> </w:t>
      </w:r>
      <w:r w:rsidRPr="00263131">
        <w:rPr>
          <w:sz w:val="28"/>
        </w:rPr>
        <w:t>переменные.</w:t>
      </w:r>
      <w:r>
        <w:rPr>
          <w:sz w:val="28"/>
        </w:rPr>
        <w:t xml:space="preserve"> </w:t>
      </w:r>
      <w:r w:rsidRPr="00263131">
        <w:rPr>
          <w:sz w:val="28"/>
        </w:rPr>
        <w:t>Найти начальное базисное решение, полагая свободные переменные равными</w:t>
      </w:r>
      <w:r>
        <w:rPr>
          <w:sz w:val="28"/>
        </w:rPr>
        <w:t xml:space="preserve"> </w:t>
      </w:r>
      <w:r w:rsidRPr="00263131">
        <w:rPr>
          <w:sz w:val="28"/>
        </w:rPr>
        <w:t>нулю.</w:t>
      </w:r>
    </w:p>
    <w:p w14:paraId="2375CB06" w14:textId="79BBC88B" w:rsidR="009876BC" w:rsidRDefault="009876BC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 системе 2 уравнения, следовательно базисных переменных тоже 2 (</w:t>
      </w:r>
      <w:r>
        <w:rPr>
          <w:sz w:val="28"/>
          <w:lang w:val="en-US"/>
        </w:rPr>
        <w:t>m</w:t>
      </w:r>
      <w:r w:rsidRPr="009876BC">
        <w:rPr>
          <w:sz w:val="28"/>
        </w:rPr>
        <w:t xml:space="preserve"> = 2</w:t>
      </w:r>
      <w:r>
        <w:rPr>
          <w:sz w:val="28"/>
        </w:rPr>
        <w:t>). Найдем эти переменные.</w:t>
      </w:r>
    </w:p>
    <w:p w14:paraId="74B5323E" w14:textId="5FE6C5BC" w:rsidR="00D3652F" w:rsidRDefault="00D3652F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Е</w:t>
      </w:r>
      <w:r w:rsidRPr="00D3652F">
        <w:rPr>
          <w:sz w:val="28"/>
        </w:rPr>
        <w:t>сли мы приравняем к нулю переменные x</w:t>
      </w:r>
      <w:r w:rsidRPr="00D3652F">
        <w:rPr>
          <w:sz w:val="28"/>
          <w:vertAlign w:val="subscript"/>
        </w:rPr>
        <w:t>1</w:t>
      </w:r>
      <w:r>
        <w:rPr>
          <w:sz w:val="28"/>
        </w:rPr>
        <w:t xml:space="preserve"> и</w:t>
      </w:r>
      <w:r w:rsidRPr="00D3652F">
        <w:rPr>
          <w:sz w:val="28"/>
        </w:rPr>
        <w:t xml:space="preserve"> x</w:t>
      </w:r>
      <w:r w:rsidRPr="00D3652F">
        <w:rPr>
          <w:sz w:val="28"/>
          <w:vertAlign w:val="subscript"/>
        </w:rPr>
        <w:t>4</w:t>
      </w:r>
      <w:r w:rsidRPr="00D3652F">
        <w:rPr>
          <w:sz w:val="28"/>
        </w:rPr>
        <w:t>, то из системы уравнений сразу найдем значения оставшихся переменных</w:t>
      </w:r>
    </w:p>
    <w:p w14:paraId="69FC384D" w14:textId="0C08CA6D" w:rsidR="00AC087F" w:rsidRPr="009876BC" w:rsidRDefault="00834FB7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*0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0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234EECE4" w14:textId="5F39B5A2" w:rsidR="00D3652F" w:rsidRDefault="00D3652F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Из первого уравнения при получаем, что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3</w:t>
      </w:r>
      <w:r>
        <w:rPr>
          <w:sz w:val="28"/>
        </w:rPr>
        <w:t xml:space="preserve"> = 3. Из 2 уравнения получаем, что </w:t>
      </w:r>
      <w:r w:rsidR="008C58A8">
        <w:rPr>
          <w:sz w:val="28"/>
        </w:rPr>
        <w:t xml:space="preserve">   </w:t>
      </w:r>
      <w:r>
        <w:rPr>
          <w:sz w:val="28"/>
          <w:lang w:val="en-US"/>
        </w:rPr>
        <w:t>x</w:t>
      </w:r>
      <w:r w:rsidRPr="00D3652F">
        <w:rPr>
          <w:sz w:val="28"/>
          <w:vertAlign w:val="subscript"/>
        </w:rPr>
        <w:t>2</w:t>
      </w:r>
      <w:r w:rsidR="008C58A8">
        <w:rPr>
          <w:sz w:val="28"/>
          <w:vertAlign w:val="subscript"/>
        </w:rPr>
        <w:t xml:space="preserve"> </w:t>
      </w:r>
      <w:r w:rsidRPr="00D3652F">
        <w:rPr>
          <w:sz w:val="28"/>
        </w:rPr>
        <w:t>=</w:t>
      </w:r>
      <w:r w:rsidR="008C58A8">
        <w:rPr>
          <w:sz w:val="28"/>
        </w:rPr>
        <w:t xml:space="preserve"> </w:t>
      </w:r>
      <w:r w:rsidR="00AC087F">
        <w:rPr>
          <w:sz w:val="28"/>
        </w:rPr>
        <w:t>7</w:t>
      </w:r>
    </w:p>
    <w:p w14:paraId="5F2CDD44" w14:textId="2C0B1708" w:rsidR="00D3652F" w:rsidRDefault="00D3652F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Таким образом,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2</w:t>
      </w:r>
      <w:r w:rsidRPr="00D3652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3</w:t>
      </w:r>
      <w:r w:rsidRPr="00D3652F">
        <w:rPr>
          <w:sz w:val="28"/>
        </w:rPr>
        <w:t xml:space="preserve"> </w:t>
      </w:r>
      <w:r>
        <w:rPr>
          <w:sz w:val="28"/>
        </w:rPr>
        <w:t xml:space="preserve">являются базисными переменными, а </w:t>
      </w:r>
      <w:r>
        <w:rPr>
          <w:sz w:val="28"/>
          <w:lang w:val="en-US"/>
        </w:rPr>
        <w:t>x</w:t>
      </w:r>
      <w:r w:rsidR="00AC087F">
        <w:rPr>
          <w:sz w:val="28"/>
          <w:vertAlign w:val="subscript"/>
        </w:rPr>
        <w:t>1</w:t>
      </w:r>
      <w:r w:rsidRPr="00D3652F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x</w:t>
      </w:r>
      <w:r w:rsidRPr="00D3652F">
        <w:rPr>
          <w:sz w:val="28"/>
          <w:vertAlign w:val="subscript"/>
        </w:rPr>
        <w:t>4</w:t>
      </w:r>
      <w:r w:rsidRPr="00D3652F">
        <w:rPr>
          <w:sz w:val="28"/>
        </w:rPr>
        <w:t xml:space="preserve"> </w:t>
      </w:r>
      <w:r>
        <w:rPr>
          <w:sz w:val="28"/>
        </w:rPr>
        <w:t>–</w:t>
      </w:r>
      <w:r w:rsidRPr="00D3652F">
        <w:rPr>
          <w:sz w:val="28"/>
        </w:rPr>
        <w:t xml:space="preserve"> </w:t>
      </w:r>
      <w:r>
        <w:rPr>
          <w:sz w:val="28"/>
        </w:rPr>
        <w:t>свободными.</w:t>
      </w:r>
    </w:p>
    <w:p w14:paraId="407F6426" w14:textId="47EE7D95" w:rsidR="00AC087F" w:rsidRDefault="00AC087F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C087F">
        <w:rPr>
          <w:sz w:val="28"/>
        </w:rPr>
        <w:t>Шаг 2. Заполнить таблицу 2.1.</w:t>
      </w:r>
    </w:p>
    <w:p w14:paraId="2354891C" w14:textId="74272E91" w:rsidR="00AC087F" w:rsidRPr="00AC087F" w:rsidRDefault="00AC087F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остроим симплекс-таблицу</w:t>
      </w:r>
      <w:r w:rsidR="006C3542">
        <w:rPr>
          <w:sz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C087F" w:rsidRPr="00E53DAF" w14:paraId="128F0253" w14:textId="77777777" w:rsidTr="00AC087F">
        <w:tc>
          <w:tcPr>
            <w:tcW w:w="1203" w:type="dxa"/>
            <w:shd w:val="clear" w:color="auto" w:fill="auto"/>
          </w:tcPr>
          <w:p w14:paraId="2889E48C" w14:textId="77777777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4D11A972" w14:textId="05217D68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399E6B68" w14:textId="77777777" w:rsidR="00AC087F" w:rsidRPr="00AC087F" w:rsidRDefault="00AC087F" w:rsidP="00AC087F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0D8B4B54" w14:textId="10D6A5BF" w:rsidR="00AC087F" w:rsidRPr="00AC087F" w:rsidRDefault="00E175C0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33D58120" w14:textId="654B1740" w:rsidR="00AC087F" w:rsidRPr="00AC087F" w:rsidRDefault="00E175C0" w:rsidP="00AC087F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20C77787" w14:textId="0CC7E02C" w:rsidR="00AC087F" w:rsidRPr="00AC087F" w:rsidRDefault="00E175C0" w:rsidP="00AC087F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1F4133C9" w14:textId="0A40A0A2" w:rsidR="00AC087F" w:rsidRPr="00AC087F" w:rsidRDefault="00E175C0" w:rsidP="00AC087F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236C7346" w14:textId="7632BADC" w:rsidR="00AC087F" w:rsidRPr="00AC087F" w:rsidRDefault="00E175C0" w:rsidP="00AC087F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AC087F" w:rsidRPr="006F70DE" w14:paraId="566F270A" w14:textId="77777777" w:rsidTr="00AC087F">
        <w:tc>
          <w:tcPr>
            <w:tcW w:w="1203" w:type="dxa"/>
            <w:shd w:val="clear" w:color="auto" w:fill="auto"/>
          </w:tcPr>
          <w:p w14:paraId="1358DEFB" w14:textId="3A98606E" w:rsidR="00AC087F" w:rsidRPr="00AC087F" w:rsidRDefault="00AC087F" w:rsidP="00AC087F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536EF8D5" w14:textId="5067EF71" w:rsidR="00AC087F" w:rsidRPr="00AC087F" w:rsidRDefault="00AC087F" w:rsidP="00AC087F">
            <w:pPr>
              <w:jc w:val="center"/>
            </w:pPr>
            <w:r>
              <w:t>БП</w:t>
            </w:r>
          </w:p>
        </w:tc>
        <w:tc>
          <w:tcPr>
            <w:tcW w:w="1203" w:type="dxa"/>
            <w:shd w:val="clear" w:color="auto" w:fill="auto"/>
          </w:tcPr>
          <w:p w14:paraId="634CDF50" w14:textId="1102F161" w:rsidR="00AC087F" w:rsidRPr="00AC087F" w:rsidRDefault="00AC087F" w:rsidP="00AC087F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171FFB66" w14:textId="6FFFCED6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40FC2AC8" w14:textId="62F88826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25021360" w14:textId="2298513E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5BADFFBF" w14:textId="4016524E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3D39333B" w14:textId="49B5F144" w:rsidR="00AC087F" w:rsidRPr="00AC087F" w:rsidRDefault="00AC087F" w:rsidP="00AC087F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AC087F" w:rsidRPr="00214962" w14:paraId="11899F8D" w14:textId="77777777" w:rsidTr="00AC087F">
        <w:tc>
          <w:tcPr>
            <w:tcW w:w="1203" w:type="dxa"/>
            <w:shd w:val="clear" w:color="auto" w:fill="auto"/>
          </w:tcPr>
          <w:p w14:paraId="013984DA" w14:textId="5263C764" w:rsidR="00AC087F" w:rsidRPr="00AC087F" w:rsidRDefault="00AC087F" w:rsidP="00AC087F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16AA46FC" w14:textId="7BE82B8B" w:rsidR="00AC087F" w:rsidRPr="00AC087F" w:rsidRDefault="00AC087F" w:rsidP="00AC087F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1D71F656" w14:textId="08AD6818" w:rsidR="00AC087F" w:rsidRPr="00AC087F" w:rsidRDefault="00AC087F" w:rsidP="00AC087F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3803F67B" w14:textId="47C0E4A6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B13957B" w14:textId="6BE4F637" w:rsidR="00AC087F" w:rsidRPr="00AC087F" w:rsidRDefault="00AC087F" w:rsidP="00AC087F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095A41BD" w14:textId="60E46588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698B006" w14:textId="162AAC32" w:rsidR="00AC087F" w:rsidRPr="00AC087F" w:rsidRDefault="00AC087F" w:rsidP="00AC087F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0AA5B125" w14:textId="6A7CF0D7" w:rsidR="00AC087F" w:rsidRPr="00AC087F" w:rsidRDefault="00AC087F" w:rsidP="00AC087F">
            <w:pPr>
              <w:jc w:val="center"/>
            </w:pPr>
          </w:p>
        </w:tc>
      </w:tr>
      <w:tr w:rsidR="00AC087F" w:rsidRPr="004611E4" w14:paraId="61BD428D" w14:textId="77777777" w:rsidTr="00AC087F">
        <w:tc>
          <w:tcPr>
            <w:tcW w:w="1203" w:type="dxa"/>
            <w:shd w:val="clear" w:color="auto" w:fill="auto"/>
          </w:tcPr>
          <w:p w14:paraId="67BAA628" w14:textId="69449FA5" w:rsidR="00AC087F" w:rsidRPr="00AC087F" w:rsidRDefault="00AC087F" w:rsidP="00AC087F">
            <w:pPr>
              <w:jc w:val="center"/>
            </w:pPr>
            <w:r>
              <w:t>-2</w:t>
            </w:r>
          </w:p>
        </w:tc>
        <w:tc>
          <w:tcPr>
            <w:tcW w:w="1203" w:type="dxa"/>
            <w:shd w:val="clear" w:color="auto" w:fill="auto"/>
          </w:tcPr>
          <w:p w14:paraId="7E8546BC" w14:textId="29DE5B5D" w:rsidR="00AC087F" w:rsidRPr="00AC087F" w:rsidRDefault="00AC087F" w:rsidP="00AC087F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59F7A450" w14:textId="7F7F0A73" w:rsidR="00AC087F" w:rsidRPr="00AC087F" w:rsidRDefault="00AC087F" w:rsidP="00AC087F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0C678162" w14:textId="4E108C58" w:rsidR="00AC087F" w:rsidRPr="00AC087F" w:rsidRDefault="00AC087F" w:rsidP="00AC087F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9DB4ACA" w14:textId="49C68B8C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6CD11E71" w14:textId="3517ECEC" w:rsidR="00AC087F" w:rsidRPr="00AC087F" w:rsidRDefault="00AC087F" w:rsidP="00AC087F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D89C705" w14:textId="7E1CC29E" w:rsidR="00AC087F" w:rsidRPr="00AC087F" w:rsidRDefault="00AC087F" w:rsidP="00AC087F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9A4C8EF" w14:textId="56306323" w:rsidR="00AC087F" w:rsidRPr="00AC087F" w:rsidRDefault="00AC087F" w:rsidP="00AC087F">
            <w:pPr>
              <w:jc w:val="center"/>
            </w:pPr>
          </w:p>
        </w:tc>
      </w:tr>
      <w:tr w:rsidR="00E175C0" w14:paraId="7666BB40" w14:textId="77777777" w:rsidTr="00AC087F">
        <w:tc>
          <w:tcPr>
            <w:tcW w:w="1203" w:type="dxa"/>
            <w:shd w:val="clear" w:color="auto" w:fill="auto"/>
          </w:tcPr>
          <w:p w14:paraId="34AF113C" w14:textId="77777777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3B3507DC" w14:textId="0B759CDC" w:rsidR="00E175C0" w:rsidRPr="00E175C0" w:rsidRDefault="00E175C0" w:rsidP="00E175C0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7C7B4D53" w14:textId="4A686AAA" w:rsidR="00E175C0" w:rsidRPr="00AC087F" w:rsidRDefault="00E175C0" w:rsidP="00E175C0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21525128" w14:textId="52A169BC" w:rsidR="00E175C0" w:rsidRPr="00202825" w:rsidRDefault="00202825" w:rsidP="00E175C0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E002380" w14:textId="74905331" w:rsidR="00E175C0" w:rsidRPr="00202825" w:rsidRDefault="00202825" w:rsidP="00E175C0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165ED9A4" w14:textId="3AB2C382" w:rsidR="00E175C0" w:rsidRPr="00E175C0" w:rsidRDefault="00202825" w:rsidP="00E17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4FD03108" w14:textId="508A70AA" w:rsidR="00E175C0" w:rsidRPr="00E175C0" w:rsidRDefault="00202825" w:rsidP="00E175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204" w:type="dxa"/>
            <w:shd w:val="clear" w:color="auto" w:fill="auto"/>
          </w:tcPr>
          <w:p w14:paraId="00F5F28D" w14:textId="3DEC160F" w:rsidR="00E175C0" w:rsidRPr="00AC087F" w:rsidRDefault="003203C1" w:rsidP="00E175C0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E175C0" w:rsidRPr="00AC087F" w14:paraId="318CBB5F" w14:textId="77777777" w:rsidTr="00E175C0">
        <w:tc>
          <w:tcPr>
            <w:tcW w:w="1203" w:type="dxa"/>
          </w:tcPr>
          <w:p w14:paraId="30FA55EB" w14:textId="77777777" w:rsidR="00E175C0" w:rsidRPr="00AC087F" w:rsidRDefault="00E175C0" w:rsidP="00F622BB">
            <w:pPr>
              <w:jc w:val="center"/>
            </w:pPr>
          </w:p>
        </w:tc>
        <w:tc>
          <w:tcPr>
            <w:tcW w:w="1203" w:type="dxa"/>
          </w:tcPr>
          <w:p w14:paraId="0EBEE9E5" w14:textId="3A0F56E0" w:rsidR="00E175C0" w:rsidRPr="00E175C0" w:rsidRDefault="00E175C0" w:rsidP="00E175C0">
            <w:pPr>
              <w:jc w:val="center"/>
            </w:pPr>
          </w:p>
        </w:tc>
        <w:tc>
          <w:tcPr>
            <w:tcW w:w="1203" w:type="dxa"/>
          </w:tcPr>
          <w:p w14:paraId="4D1FC1A5" w14:textId="77777777" w:rsidR="00E175C0" w:rsidRPr="00AC087F" w:rsidRDefault="00E175C0" w:rsidP="00F622BB">
            <w:pPr>
              <w:jc w:val="center"/>
            </w:pPr>
          </w:p>
        </w:tc>
        <w:tc>
          <w:tcPr>
            <w:tcW w:w="1203" w:type="dxa"/>
          </w:tcPr>
          <w:p w14:paraId="5654AD68" w14:textId="1C95CFF1" w:rsidR="00E175C0" w:rsidRPr="00AC087F" w:rsidRDefault="008C58A8" w:rsidP="00F622BB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098D6027" w14:textId="3A570C58" w:rsidR="00E175C0" w:rsidRPr="00AC087F" w:rsidRDefault="008C58A8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0FAE64D4" w14:textId="08E18E3F" w:rsidR="00E175C0" w:rsidRPr="00AC087F" w:rsidRDefault="008C58A8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305ED662" w14:textId="501ACB5F" w:rsidR="00E175C0" w:rsidRPr="00AC087F" w:rsidRDefault="008C58A8" w:rsidP="00F622BB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41533E60" w14:textId="79868091" w:rsidR="00E175C0" w:rsidRPr="00AC087F" w:rsidRDefault="003203C1" w:rsidP="00F622BB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5C5341EB" w14:textId="77777777" w:rsidR="00AC087F" w:rsidRDefault="00AC087F" w:rsidP="00263131">
      <w:pPr>
        <w:spacing w:line="360" w:lineRule="auto"/>
        <w:jc w:val="both"/>
        <w:rPr>
          <w:sz w:val="28"/>
        </w:rPr>
      </w:pPr>
    </w:p>
    <w:p w14:paraId="36783532" w14:textId="5D42133E" w:rsidR="00D3652F" w:rsidRDefault="00E175C0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E175C0">
        <w:rPr>
          <w:sz w:val="28"/>
        </w:rPr>
        <w:t>Шаг 3. Вычислить относительные оценки</w:t>
      </w:r>
      <w:r>
        <w:rPr>
          <w:sz w:val="28"/>
        </w:rPr>
        <w:t>, записать их в таблицу.</w:t>
      </w:r>
    </w:p>
    <w:p w14:paraId="67ED2047" w14:textId="6B68494E" w:rsidR="00E175C0" w:rsidRDefault="00E175C0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ычислим относительные оценки по следующим формулам.</w:t>
      </w:r>
    </w:p>
    <w:p w14:paraId="1AD12C53" w14:textId="3067262E" w:rsidR="00E175C0" w:rsidRPr="00E175C0" w:rsidRDefault="00834FB7" w:rsidP="00E175C0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</m:oMath>
      </m:oMathPara>
    </w:p>
    <w:p w14:paraId="0FE6BAD4" w14:textId="5FD46E84" w:rsidR="00E175C0" w:rsidRPr="00202825" w:rsidRDefault="00834FB7" w:rsidP="00E175C0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 j=1,…,m+n</m:t>
              </m:r>
            </m:e>
          </m:nary>
        </m:oMath>
      </m:oMathPara>
    </w:p>
    <w:p w14:paraId="73A0B78F" w14:textId="1FD9076C" w:rsidR="00202825" w:rsidRPr="00202825" w:rsidRDefault="00202825" w:rsidP="006C354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Найдем </w:t>
      </w:r>
      <w:r>
        <w:rPr>
          <w:sz w:val="28"/>
          <w:lang w:val="en-US"/>
        </w:rPr>
        <w:t>z</w:t>
      </w:r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210CB972" w14:textId="2BDA7E33" w:rsidR="00202825" w:rsidRPr="00202825" w:rsidRDefault="00834FB7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2+2*1=-4+2=-2</m:t>
          </m:r>
        </m:oMath>
      </m:oMathPara>
    </w:p>
    <w:p w14:paraId="3BDF1B4E" w14:textId="36A1BED5" w:rsidR="00202825" w:rsidRPr="00202825" w:rsidRDefault="00834FB7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+2*0=-2+0=-2</m:t>
          </m:r>
        </m:oMath>
      </m:oMathPara>
    </w:p>
    <w:p w14:paraId="2F14EC98" w14:textId="6D0B34F7" w:rsidR="00202825" w:rsidRPr="00202825" w:rsidRDefault="00834FB7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0+2*1=0+2=2</m:t>
          </m:r>
        </m:oMath>
      </m:oMathPara>
    </w:p>
    <w:p w14:paraId="729F45CE" w14:textId="130706BC" w:rsidR="00202825" w:rsidRPr="00202825" w:rsidRDefault="00834FB7" w:rsidP="00202825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*1+2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=-2-6=-8</m:t>
          </m:r>
        </m:oMath>
      </m:oMathPara>
    </w:p>
    <w:p w14:paraId="5D42660A" w14:textId="4CB90196" w:rsidR="00202825" w:rsidRPr="00202825" w:rsidRDefault="00202825" w:rsidP="006C354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Найдем </w:t>
      </w:r>
      <m:oMath>
        <m:r>
          <w:rPr>
            <w:rFonts w:ascii="Cambria Math" w:hAnsi="Cambria Math"/>
            <w:sz w:val="28"/>
          </w:rPr>
          <m:t>∆</m:t>
        </m:r>
      </m:oMath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466A45FC" w14:textId="22506C96" w:rsidR="008C58A8" w:rsidRPr="008C58A8" w:rsidRDefault="00834FB7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16C706E7" w14:textId="4B7FF0F1" w:rsidR="008C58A8" w:rsidRPr="00202825" w:rsidRDefault="00834FB7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026278F5" w14:textId="0AC8C94C" w:rsidR="008C58A8" w:rsidRDefault="00834FB7" w:rsidP="008C58A8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191CE0AA" w14:textId="1B3A6E14" w:rsidR="00202825" w:rsidRPr="00EF1AD6" w:rsidRDefault="00834FB7" w:rsidP="00E175C0">
      <w:pPr>
        <w:spacing w:line="360" w:lineRule="auto"/>
        <w:jc w:val="both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2B9DA572" w14:textId="59E0D862" w:rsidR="008C58A8" w:rsidRPr="008C58A8" w:rsidRDefault="008C58A8" w:rsidP="006C3542">
      <w:pPr>
        <w:tabs>
          <w:tab w:val="left" w:pos="851"/>
        </w:tabs>
        <w:spacing w:line="360" w:lineRule="auto"/>
        <w:ind w:firstLine="426"/>
        <w:jc w:val="both"/>
        <w:rPr>
          <w:i/>
          <w:sz w:val="28"/>
        </w:rPr>
      </w:pPr>
      <w:r w:rsidRPr="005C24BA">
        <w:rPr>
          <w:sz w:val="28"/>
        </w:rPr>
        <w:t>Оценки базисных переменных всегда равны нулю.</w:t>
      </w:r>
    </w:p>
    <w:p w14:paraId="00307A92" w14:textId="673F7359" w:rsidR="00E175C0" w:rsidRDefault="00202825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Результаты расчетов запишем в таблицу из шага 2</w:t>
      </w:r>
    </w:p>
    <w:p w14:paraId="70778CB4" w14:textId="5FAA0BBC" w:rsidR="008C58A8" w:rsidRPr="008C58A8" w:rsidRDefault="008C58A8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8C58A8">
        <w:rPr>
          <w:sz w:val="28"/>
        </w:rPr>
        <w:t>Шаг 4. Проанализировать относительные оценки (задача была записана в</w:t>
      </w:r>
      <w:r>
        <w:rPr>
          <w:sz w:val="28"/>
        </w:rPr>
        <w:t xml:space="preserve"> </w:t>
      </w:r>
      <w:r w:rsidRPr="008C58A8">
        <w:rPr>
          <w:sz w:val="28"/>
        </w:rPr>
        <w:t>канонической форме, следовательно, предполагается поиск максимума):</w:t>
      </w:r>
    </w:p>
    <w:p w14:paraId="6928F8CC" w14:textId="6BACDF51" w:rsidR="008C58A8" w:rsidRPr="008C58A8" w:rsidRDefault="008C58A8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8C58A8">
        <w:rPr>
          <w:sz w:val="28"/>
        </w:rPr>
        <w:t xml:space="preserve">a) если в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</w:t>
      </w:r>
      <w:proofErr w:type="spellStart"/>
      <w:r w:rsidRPr="008C58A8">
        <w:rPr>
          <w:sz w:val="28"/>
        </w:rPr>
        <w:t>неположительны</w:t>
      </w:r>
      <w:proofErr w:type="spellEnd"/>
      <w:r w:rsidRPr="008C58A8">
        <w:rPr>
          <w:sz w:val="28"/>
        </w:rPr>
        <w:t>, то расчет закончен.</w:t>
      </w:r>
      <w:r>
        <w:rPr>
          <w:sz w:val="28"/>
        </w:rPr>
        <w:t xml:space="preserve"> </w:t>
      </w:r>
      <w:r w:rsidRPr="008C58A8">
        <w:rPr>
          <w:sz w:val="28"/>
        </w:rPr>
        <w:t>Найденное базисное решение является оптимальным;</w:t>
      </w:r>
    </w:p>
    <w:p w14:paraId="0838F96C" w14:textId="343940A0" w:rsidR="008C58A8" w:rsidRDefault="008C58A8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8C58A8">
        <w:rPr>
          <w:sz w:val="28"/>
        </w:rPr>
        <w:t>b) если есть положительные оценки, то следует найти максимальную</w:t>
      </w:r>
      <w:r>
        <w:rPr>
          <w:sz w:val="28"/>
        </w:rPr>
        <w:t xml:space="preserve"> </w:t>
      </w:r>
      <w:r w:rsidRPr="008C58A8">
        <w:rPr>
          <w:sz w:val="28"/>
        </w:rPr>
        <w:t>среди них и проанализировать коэффициенты столбца таблицы,</w:t>
      </w:r>
      <w:r>
        <w:rPr>
          <w:sz w:val="28"/>
        </w:rPr>
        <w:t xml:space="preserve"> </w:t>
      </w:r>
      <w:r w:rsidRPr="008C58A8">
        <w:rPr>
          <w:sz w:val="28"/>
        </w:rPr>
        <w:t>которому соответствует максимальная положительная оценка. Если этот</w:t>
      </w:r>
      <w:r>
        <w:rPr>
          <w:sz w:val="28"/>
        </w:rPr>
        <w:t xml:space="preserve"> </w:t>
      </w:r>
      <w:r w:rsidRPr="008C58A8">
        <w:rPr>
          <w:sz w:val="28"/>
        </w:rPr>
        <w:t>столбец содержит хотя бы один положительный коэффициент, то номер</w:t>
      </w:r>
      <w:r>
        <w:rPr>
          <w:sz w:val="28"/>
        </w:rPr>
        <w:t xml:space="preserve"> </w:t>
      </w:r>
      <w:r w:rsidRPr="008C58A8">
        <w:rPr>
          <w:sz w:val="28"/>
        </w:rPr>
        <w:t>столбца обозначается через r, а переменная, соответствующая ему,</w:t>
      </w:r>
      <w:r>
        <w:rPr>
          <w:sz w:val="28"/>
        </w:rPr>
        <w:t xml:space="preserve"> </w:t>
      </w:r>
      <w:r w:rsidRPr="008C58A8">
        <w:rPr>
          <w:sz w:val="28"/>
        </w:rPr>
        <w:t>вводится в число базисных. Если среди коэффициентов этого столбца</w:t>
      </w:r>
      <w:r>
        <w:rPr>
          <w:sz w:val="28"/>
        </w:rPr>
        <w:t xml:space="preserve"> </w:t>
      </w:r>
      <w:r w:rsidRPr="008C58A8">
        <w:rPr>
          <w:sz w:val="28"/>
        </w:rPr>
        <w:t>нет ни одного положительного, то это означает, что множество</w:t>
      </w:r>
      <w:r>
        <w:rPr>
          <w:sz w:val="28"/>
        </w:rPr>
        <w:t xml:space="preserve"> </w:t>
      </w:r>
      <w:r w:rsidRPr="008C58A8">
        <w:rPr>
          <w:sz w:val="28"/>
        </w:rPr>
        <w:t>допустимых решений задачи не ограничено, а функция f(x) не</w:t>
      </w:r>
      <w:r>
        <w:rPr>
          <w:sz w:val="28"/>
        </w:rPr>
        <w:t xml:space="preserve"> </w:t>
      </w:r>
      <w:r w:rsidRPr="008C58A8">
        <w:rPr>
          <w:sz w:val="28"/>
        </w:rPr>
        <w:t>ограничена сверху и задача решения не имеет.</w:t>
      </w:r>
    </w:p>
    <w:p w14:paraId="5B8800D8" w14:textId="476C4AE9" w:rsidR="00AA3A6C" w:rsidRDefault="008C58A8" w:rsidP="006C3542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lastRenderedPageBreak/>
        <w:t xml:space="preserve">В нашем случае </w:t>
      </w:r>
      <w:r w:rsidR="00AA3A6C">
        <w:rPr>
          <w:sz w:val="28"/>
        </w:rPr>
        <w:t xml:space="preserve">есть положительные оценки. Максимальная среди них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7</m:t>
        </m:r>
      </m:oMath>
      <w:r w:rsidR="00AA3A6C">
        <w:rPr>
          <w:sz w:val="28"/>
        </w:rPr>
        <w:t>. Этот столбец содерж</w:t>
      </w:r>
      <w:r w:rsidR="006C3542">
        <w:rPr>
          <w:sz w:val="28"/>
        </w:rPr>
        <w:t>ит</w:t>
      </w:r>
      <w:r w:rsidR="00AA3A6C">
        <w:rPr>
          <w:sz w:val="28"/>
        </w:rPr>
        <w:t xml:space="preserve"> положительный коэффициент, поэтому вводим данную переменную в число базисных.</w:t>
      </w:r>
    </w:p>
    <w:p w14:paraId="3B33D5C5" w14:textId="4414C723" w:rsidR="003203C1" w:rsidRDefault="003203C1" w:rsidP="006C3542">
      <w:pPr>
        <w:tabs>
          <w:tab w:val="left" w:pos="851"/>
        </w:tabs>
        <w:spacing w:line="360" w:lineRule="auto"/>
        <w:ind w:firstLine="426"/>
        <w:rPr>
          <w:sz w:val="28"/>
        </w:rPr>
      </w:pPr>
      <w:r w:rsidRPr="003203C1">
        <w:rPr>
          <w:iCs/>
          <w:sz w:val="28"/>
        </w:rPr>
        <w:t>Определ</w:t>
      </w:r>
      <w:r>
        <w:rPr>
          <w:iCs/>
          <w:sz w:val="28"/>
        </w:rPr>
        <w:t>и</w:t>
      </w:r>
      <w:r w:rsidRPr="003203C1">
        <w:rPr>
          <w:iCs/>
          <w:sz w:val="28"/>
        </w:rPr>
        <w:t>м переменную, выходящую из базиса</w:t>
      </w:r>
      <w:r>
        <w:rPr>
          <w:iCs/>
          <w:sz w:val="28"/>
        </w:rPr>
        <w:t xml:space="preserve">. Для этого находим наименьшее неотрицательное отношение </w:t>
      </w:r>
      <w:proofErr w:type="spellStart"/>
      <w:r w:rsidRPr="00532DF3">
        <w:rPr>
          <w:sz w:val="28"/>
        </w:rPr>
        <w:t>Q</w:t>
      </w:r>
      <w:r w:rsidRPr="00532DF3">
        <w:rPr>
          <w:sz w:val="28"/>
          <w:vertAlign w:val="subscript"/>
        </w:rPr>
        <w:t>i</w:t>
      </w:r>
      <w:proofErr w:type="spellEnd"/>
      <w:r w:rsidRPr="00532DF3">
        <w:rPr>
          <w:sz w:val="28"/>
        </w:rPr>
        <w:t xml:space="preserve"> = </w:t>
      </w:r>
      <w:r>
        <w:rPr>
          <w:sz w:val="28"/>
          <w:lang w:val="en-US"/>
        </w:rPr>
        <w:t>b</w:t>
      </w:r>
      <w:r w:rsidRPr="003203C1">
        <w:rPr>
          <w:sz w:val="28"/>
          <w:vertAlign w:val="subscript"/>
          <w:lang w:val="en-US"/>
        </w:rPr>
        <w:t>i</w:t>
      </w:r>
      <w:r w:rsidRPr="00532DF3">
        <w:rPr>
          <w:sz w:val="28"/>
        </w:rPr>
        <w:t>/</w:t>
      </w:r>
      <w:r>
        <w:rPr>
          <w:sz w:val="28"/>
          <w:lang w:val="en-US"/>
        </w:rPr>
        <w:t>a</w:t>
      </w:r>
      <w:r w:rsidRPr="003203C1">
        <w:rPr>
          <w:sz w:val="28"/>
          <w:vertAlign w:val="subscript"/>
          <w:lang w:val="en-US"/>
        </w:rPr>
        <w:t>i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</w:t>
      </w:r>
      <w:r w:rsidRPr="00532DF3">
        <w:rPr>
          <w:sz w:val="28"/>
        </w:rPr>
        <w:t xml:space="preserve">для столбца </w:t>
      </w:r>
      <w:r>
        <w:rPr>
          <w:sz w:val="28"/>
          <w:lang w:val="en-US"/>
        </w:rPr>
        <w:t>x</w:t>
      </w:r>
      <w:r w:rsidRPr="003203C1">
        <w:rPr>
          <w:sz w:val="28"/>
          <w:vertAlign w:val="subscript"/>
        </w:rPr>
        <w:t>4</w:t>
      </w:r>
      <w:r w:rsidRPr="00532DF3">
        <w:rPr>
          <w:sz w:val="28"/>
        </w:rPr>
        <w:t>:</w:t>
      </w:r>
      <w:r>
        <w:rPr>
          <w:sz w:val="28"/>
        </w:rPr>
        <w:t xml:space="preserve"> </w:t>
      </w:r>
    </w:p>
    <w:p w14:paraId="207901F2" w14:textId="73BBD1EA" w:rsidR="003203C1" w:rsidRPr="00532DF3" w:rsidRDefault="00834FB7" w:rsidP="003203C1">
      <w:pPr>
        <w:spacing w:line="360" w:lineRule="auto"/>
        <w:rPr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-3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=-1&lt;0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7</m:t>
          </m:r>
        </m:oMath>
      </m:oMathPara>
    </w:p>
    <w:p w14:paraId="6C285012" w14:textId="45A0E5FB" w:rsidR="003203C1" w:rsidRDefault="003203C1" w:rsidP="006C3542">
      <w:pPr>
        <w:spacing w:line="360" w:lineRule="auto"/>
        <w:ind w:firstLine="426"/>
        <w:jc w:val="both"/>
        <w:rPr>
          <w:sz w:val="28"/>
        </w:rPr>
      </w:pPr>
      <w:r w:rsidRPr="003203C1">
        <w:rPr>
          <w:sz w:val="28"/>
        </w:rPr>
        <w:t>Наименьшее неотрицательное отношение Q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= 7 в строке 2. </w:t>
      </w:r>
      <w:r>
        <w:rPr>
          <w:sz w:val="28"/>
        </w:rPr>
        <w:t>Следовательно, п</w:t>
      </w:r>
      <w:r w:rsidRPr="003203C1">
        <w:rPr>
          <w:sz w:val="28"/>
        </w:rPr>
        <w:t>еременная x</w:t>
      </w:r>
      <w:r w:rsidRPr="003203C1">
        <w:rPr>
          <w:sz w:val="28"/>
          <w:vertAlign w:val="subscript"/>
        </w:rPr>
        <w:t>2</w:t>
      </w:r>
      <w:r w:rsidRPr="003203C1">
        <w:rPr>
          <w:sz w:val="28"/>
        </w:rPr>
        <w:t xml:space="preserve"> выходит из базиса.</w:t>
      </w:r>
    </w:p>
    <w:p w14:paraId="48A3B253" w14:textId="243ED9C8" w:rsidR="0060038F" w:rsidRDefault="0060038F" w:rsidP="006C3542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Найдем значения переменных:</w:t>
      </w:r>
    </w:p>
    <w:p w14:paraId="2C0B3945" w14:textId="76F45C0A" w:rsidR="0060038F" w:rsidRPr="009876BC" w:rsidRDefault="00834FB7" w:rsidP="0060038F">
      <w:pPr>
        <w:spacing w:line="360" w:lineRule="auto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0+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7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0</m:t>
                  </m:r>
                </m:e>
              </m:eqArr>
            </m:e>
          </m:d>
        </m:oMath>
      </m:oMathPara>
    </w:p>
    <w:p w14:paraId="0186D0F7" w14:textId="65AE3746" w:rsidR="0060038F" w:rsidRDefault="0060038F" w:rsidP="00A6237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Из 2 уравнения следует, что </w:t>
      </w:r>
      <w:r>
        <w:rPr>
          <w:sz w:val="28"/>
          <w:lang w:val="en-US"/>
        </w:rPr>
        <w:t>x</w:t>
      </w:r>
      <w:r w:rsidRPr="0060038F">
        <w:rPr>
          <w:sz w:val="28"/>
          <w:vertAlign w:val="subscript"/>
        </w:rPr>
        <w:t>4</w:t>
      </w:r>
      <w:r w:rsidRPr="0060038F">
        <w:rPr>
          <w:sz w:val="28"/>
        </w:rPr>
        <w:t xml:space="preserve"> = 7</w:t>
      </w:r>
      <w:r>
        <w:rPr>
          <w:sz w:val="28"/>
        </w:rPr>
        <w:t xml:space="preserve">. Из 1 уравнения следует, что </w:t>
      </w:r>
      <w:r w:rsidR="00002C26">
        <w:rPr>
          <w:sz w:val="28"/>
          <w:lang w:val="en-US"/>
        </w:rPr>
        <w:t>x</w:t>
      </w:r>
      <w:r w:rsidR="00002C26" w:rsidRPr="00002C26">
        <w:rPr>
          <w:sz w:val="28"/>
          <w:vertAlign w:val="subscript"/>
        </w:rPr>
        <w:t>3</w:t>
      </w:r>
      <w:r w:rsidR="00002C26" w:rsidRPr="00002C26">
        <w:rPr>
          <w:sz w:val="28"/>
        </w:rPr>
        <w:t xml:space="preserve"> = 3+3</w:t>
      </w:r>
      <w:r w:rsidR="00002C26">
        <w:rPr>
          <w:sz w:val="28"/>
          <w:lang w:val="en-US"/>
        </w:rPr>
        <w:t>x</w:t>
      </w:r>
      <w:r w:rsidR="00002C26" w:rsidRPr="00002C26">
        <w:rPr>
          <w:sz w:val="28"/>
          <w:vertAlign w:val="subscript"/>
        </w:rPr>
        <w:t>4</w:t>
      </w:r>
      <w:r w:rsidR="00002C26" w:rsidRPr="00002C26">
        <w:rPr>
          <w:sz w:val="28"/>
        </w:rPr>
        <w:t xml:space="preserve"> = 24</w:t>
      </w:r>
      <w:r w:rsidR="00A6237E">
        <w:rPr>
          <w:sz w:val="28"/>
        </w:rPr>
        <w:t>.</w:t>
      </w:r>
    </w:p>
    <w:p w14:paraId="2AEFCCC1" w14:textId="49699295" w:rsidR="002F75C8" w:rsidRPr="00D61973" w:rsidRDefault="002F75C8" w:rsidP="00A6237E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Пересчитаем коэффициенты</w:t>
      </w:r>
      <w:r w:rsidR="00171F79">
        <w:rPr>
          <w:sz w:val="28"/>
        </w:rPr>
        <w:t xml:space="preserve"> (и</w:t>
      </w:r>
      <w:r w:rsidR="00171F79" w:rsidRPr="00171F79">
        <w:rPr>
          <w:sz w:val="28"/>
        </w:rPr>
        <w:t xml:space="preserve">з 1 строки вычитаем 2 строку, умноженную на </w:t>
      </w:r>
      <w:r w:rsidR="00171F79">
        <w:rPr>
          <w:sz w:val="28"/>
        </w:rPr>
        <w:t xml:space="preserve">      </w:t>
      </w:r>
      <w:r w:rsidR="00171F79" w:rsidRPr="00171F79">
        <w:rPr>
          <w:sz w:val="28"/>
        </w:rPr>
        <w:t>– 3</w:t>
      </w:r>
      <w:r w:rsidR="00171F79">
        <w:rPr>
          <w:sz w:val="28"/>
        </w:rPr>
        <w:t>)</w:t>
      </w:r>
      <w:r w:rsidR="007F350C">
        <w:rPr>
          <w:sz w:val="28"/>
        </w:rPr>
        <w:t>:</w:t>
      </w:r>
    </w:p>
    <w:p w14:paraId="4BACFE2A" w14:textId="223AEBEF" w:rsidR="00D61973" w:rsidRPr="00D61973" w:rsidRDefault="00834FB7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2=7</m:t>
          </m:r>
        </m:oMath>
      </m:oMathPara>
    </w:p>
    <w:p w14:paraId="0A5C99C1" w14:textId="28AD8668" w:rsidR="00D61973" w:rsidRPr="00D61973" w:rsidRDefault="00834FB7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2</m:t>
              </m:r>
            </m:sub>
          </m:sSub>
          <m:r>
            <w:rPr>
              <w:rFonts w:ascii="Cambria Math" w:hAnsi="Cambria Math"/>
              <w:sz w:val="28"/>
            </w:rPr>
            <m:t>=0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1=3</m:t>
          </m:r>
        </m:oMath>
      </m:oMathPara>
    </w:p>
    <w:p w14:paraId="65E59180" w14:textId="320B3ADA" w:rsidR="00D61973" w:rsidRPr="00D61973" w:rsidRDefault="00834FB7" w:rsidP="00D61973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0=1</m:t>
          </m:r>
        </m:oMath>
      </m:oMathPara>
    </w:p>
    <w:p w14:paraId="08A01C15" w14:textId="69705E5C" w:rsidR="0060038F" w:rsidRPr="00820105" w:rsidRDefault="00834FB7" w:rsidP="003203C1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</w:rPr>
            <m:t>=-3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3</m:t>
              </m:r>
            </m:e>
          </m:d>
          <m:r>
            <w:rPr>
              <w:rFonts w:ascii="Cambria Math" w:hAnsi="Cambria Math"/>
              <w:sz w:val="28"/>
            </w:rPr>
            <m:t>*1=0</m:t>
          </m:r>
        </m:oMath>
      </m:oMathPara>
    </w:p>
    <w:p w14:paraId="769D8636" w14:textId="7940C4F1" w:rsidR="003203C1" w:rsidRPr="003203C1" w:rsidRDefault="003203C1" w:rsidP="007F26FC">
      <w:pPr>
        <w:spacing w:line="360" w:lineRule="auto"/>
        <w:ind w:firstLine="426"/>
        <w:jc w:val="both"/>
        <w:rPr>
          <w:iCs/>
          <w:sz w:val="28"/>
        </w:rPr>
      </w:pPr>
      <w:r>
        <w:rPr>
          <w:iCs/>
          <w:sz w:val="28"/>
        </w:rPr>
        <w:t>Построим новую симплекс-таблицу с учетом изменения базисной переменно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203C1" w:rsidRPr="00AC087F" w14:paraId="419A99C4" w14:textId="77777777" w:rsidTr="00F622BB">
        <w:tc>
          <w:tcPr>
            <w:tcW w:w="1203" w:type="dxa"/>
            <w:shd w:val="clear" w:color="auto" w:fill="auto"/>
          </w:tcPr>
          <w:p w14:paraId="2672A4FC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17302FBE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2EA4377C" w14:textId="77777777" w:rsidR="003203C1" w:rsidRPr="00AC087F" w:rsidRDefault="003203C1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6CF15102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0BDA614" w14:textId="77777777" w:rsidR="003203C1" w:rsidRPr="00AC087F" w:rsidRDefault="003203C1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0698F38F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34C46175" w14:textId="77777777" w:rsidR="003203C1" w:rsidRPr="00AC087F" w:rsidRDefault="003203C1" w:rsidP="00F622BB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6CDBA6CB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3203C1" w:rsidRPr="00AC087F" w14:paraId="46AF4D0A" w14:textId="77777777" w:rsidTr="00F622BB">
        <w:tc>
          <w:tcPr>
            <w:tcW w:w="1203" w:type="dxa"/>
            <w:shd w:val="clear" w:color="auto" w:fill="auto"/>
          </w:tcPr>
          <w:p w14:paraId="6309D888" w14:textId="77777777" w:rsidR="003203C1" w:rsidRPr="00AC087F" w:rsidRDefault="003203C1" w:rsidP="00F622B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0BC4BB91" w14:textId="77777777" w:rsidR="003203C1" w:rsidRPr="00AC087F" w:rsidRDefault="003203C1" w:rsidP="00F622BB">
            <w:pPr>
              <w:jc w:val="center"/>
            </w:pPr>
            <w:r>
              <w:t>БП</w:t>
            </w:r>
          </w:p>
        </w:tc>
        <w:tc>
          <w:tcPr>
            <w:tcW w:w="1203" w:type="dxa"/>
            <w:shd w:val="clear" w:color="auto" w:fill="auto"/>
          </w:tcPr>
          <w:p w14:paraId="155C5B35" w14:textId="77777777" w:rsidR="003203C1" w:rsidRPr="00AC087F" w:rsidRDefault="003203C1" w:rsidP="00F622BB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1323B635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5C11BA56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2F266017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6E412CF1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55660A8B" w14:textId="77777777" w:rsidR="003203C1" w:rsidRPr="00AC087F" w:rsidRDefault="003203C1" w:rsidP="00F622BB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3203C1" w:rsidRPr="00AC087F" w14:paraId="190EF802" w14:textId="77777777" w:rsidTr="00F622BB">
        <w:tc>
          <w:tcPr>
            <w:tcW w:w="1203" w:type="dxa"/>
            <w:shd w:val="clear" w:color="auto" w:fill="auto"/>
          </w:tcPr>
          <w:p w14:paraId="4E2B4A9B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6DD9EB35" w14:textId="77777777" w:rsidR="003203C1" w:rsidRPr="00AC087F" w:rsidRDefault="003203C1" w:rsidP="00F622BB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5C21345B" w14:textId="506CB99B" w:rsidR="003203C1" w:rsidRPr="00002C26" w:rsidRDefault="00002C26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03" w:type="dxa"/>
            <w:shd w:val="clear" w:color="auto" w:fill="auto"/>
          </w:tcPr>
          <w:p w14:paraId="00E27AAD" w14:textId="03330E31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04" w:type="dxa"/>
            <w:shd w:val="clear" w:color="auto" w:fill="auto"/>
          </w:tcPr>
          <w:p w14:paraId="0B88FCBE" w14:textId="0E87D3D6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2154B9DA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A6AA158" w14:textId="3DBFFDF8" w:rsidR="003203C1" w:rsidRPr="00D61973" w:rsidRDefault="00D61973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4" w:type="dxa"/>
            <w:shd w:val="clear" w:color="auto" w:fill="auto"/>
          </w:tcPr>
          <w:p w14:paraId="77BC978D" w14:textId="13A101BE" w:rsidR="003203C1" w:rsidRPr="00AC087F" w:rsidRDefault="003203C1" w:rsidP="00F622BB">
            <w:pPr>
              <w:jc w:val="center"/>
            </w:pPr>
          </w:p>
        </w:tc>
      </w:tr>
      <w:tr w:rsidR="003203C1" w:rsidRPr="00AC087F" w14:paraId="5C12108C" w14:textId="77777777" w:rsidTr="00F622BB">
        <w:tc>
          <w:tcPr>
            <w:tcW w:w="1203" w:type="dxa"/>
            <w:shd w:val="clear" w:color="auto" w:fill="auto"/>
          </w:tcPr>
          <w:p w14:paraId="6E4D1AE6" w14:textId="7EFB6A92" w:rsidR="003203C1" w:rsidRPr="00AC087F" w:rsidRDefault="003203C1" w:rsidP="00F622BB">
            <w:pPr>
              <w:jc w:val="center"/>
            </w:pPr>
            <w:r>
              <w:t>-</w:t>
            </w:r>
            <w:r w:rsidR="0060038F">
              <w:t>1</w:t>
            </w:r>
          </w:p>
        </w:tc>
        <w:tc>
          <w:tcPr>
            <w:tcW w:w="1203" w:type="dxa"/>
            <w:shd w:val="clear" w:color="auto" w:fill="auto"/>
          </w:tcPr>
          <w:p w14:paraId="1F0DCFE9" w14:textId="6D612208" w:rsidR="003203C1" w:rsidRPr="00AC087F" w:rsidRDefault="0060038F" w:rsidP="00F622BB">
            <w:pPr>
              <w:jc w:val="center"/>
            </w:pPr>
            <w:r>
              <w:rPr>
                <w:lang w:val="en-US"/>
              </w:rPr>
              <w:t>x</w:t>
            </w:r>
            <w:r w:rsidR="003203C1">
              <w:rPr>
                <w:vertAlign w:val="subscript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14:paraId="6FEDD5EA" w14:textId="77777777" w:rsidR="003203C1" w:rsidRPr="00AC087F" w:rsidRDefault="003203C1" w:rsidP="00F622BB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12345BA9" w14:textId="77777777" w:rsidR="003203C1" w:rsidRPr="00AC087F" w:rsidRDefault="003203C1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7DAD1A5D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4D955EC" w14:textId="77777777" w:rsidR="003203C1" w:rsidRPr="00AC087F" w:rsidRDefault="003203C1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50C22D8D" w14:textId="77777777" w:rsidR="003203C1" w:rsidRPr="00AC087F" w:rsidRDefault="003203C1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445A6CF0" w14:textId="22CCA1B4" w:rsidR="003203C1" w:rsidRPr="00AC087F" w:rsidRDefault="003203C1" w:rsidP="00F622BB">
            <w:pPr>
              <w:jc w:val="center"/>
            </w:pPr>
          </w:p>
        </w:tc>
      </w:tr>
      <w:tr w:rsidR="00731A9E" w:rsidRPr="00AC087F" w14:paraId="53926370" w14:textId="77777777" w:rsidTr="00F622BB">
        <w:tc>
          <w:tcPr>
            <w:tcW w:w="1203" w:type="dxa"/>
            <w:shd w:val="clear" w:color="auto" w:fill="auto"/>
          </w:tcPr>
          <w:p w14:paraId="3C11B123" w14:textId="77777777" w:rsidR="00731A9E" w:rsidRPr="00E175C0" w:rsidRDefault="00731A9E" w:rsidP="00731A9E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0DC5633C" w14:textId="77777777" w:rsidR="00731A9E" w:rsidRPr="00E175C0" w:rsidRDefault="00731A9E" w:rsidP="00731A9E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687CAE44" w14:textId="77777777" w:rsidR="00731A9E" w:rsidRPr="00AC087F" w:rsidRDefault="00731A9E" w:rsidP="00731A9E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12364CC2" w14:textId="0ED96BA8" w:rsidR="00731A9E" w:rsidRPr="00202825" w:rsidRDefault="00731A9E" w:rsidP="00731A9E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482B7116" w14:textId="1B23F564" w:rsidR="00731A9E" w:rsidRPr="00202825" w:rsidRDefault="00731A9E" w:rsidP="00731A9E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459E4530" w14:textId="77777777" w:rsidR="00731A9E" w:rsidRPr="00E175C0" w:rsidRDefault="00731A9E" w:rsidP="00731A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63D1275D" w14:textId="361FC2B5" w:rsidR="00731A9E" w:rsidRPr="00731A9E" w:rsidRDefault="00731A9E" w:rsidP="00731A9E">
            <w:pPr>
              <w:jc w:val="center"/>
            </w:pPr>
            <w:r>
              <w:rPr>
                <w:lang w:val="en-US"/>
              </w:rPr>
              <w:t>-</w:t>
            </w:r>
            <w:r>
              <w:t>7</w:t>
            </w:r>
          </w:p>
        </w:tc>
        <w:tc>
          <w:tcPr>
            <w:tcW w:w="1204" w:type="dxa"/>
            <w:shd w:val="clear" w:color="auto" w:fill="auto"/>
          </w:tcPr>
          <w:p w14:paraId="69E00E53" w14:textId="36879C46" w:rsidR="00731A9E" w:rsidRPr="00AC087F" w:rsidRDefault="00731A9E" w:rsidP="00731A9E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731A9E" w:rsidRPr="00AC087F" w14:paraId="0A1F9917" w14:textId="77777777" w:rsidTr="00F622BB">
        <w:tc>
          <w:tcPr>
            <w:tcW w:w="1203" w:type="dxa"/>
          </w:tcPr>
          <w:p w14:paraId="31FD9EFF" w14:textId="77777777" w:rsidR="00731A9E" w:rsidRPr="00AC087F" w:rsidRDefault="00731A9E" w:rsidP="00731A9E">
            <w:pPr>
              <w:jc w:val="center"/>
            </w:pPr>
          </w:p>
        </w:tc>
        <w:tc>
          <w:tcPr>
            <w:tcW w:w="1203" w:type="dxa"/>
          </w:tcPr>
          <w:p w14:paraId="69C97846" w14:textId="77777777" w:rsidR="00731A9E" w:rsidRPr="00E175C0" w:rsidRDefault="00731A9E" w:rsidP="00731A9E">
            <w:pPr>
              <w:jc w:val="center"/>
            </w:pPr>
          </w:p>
        </w:tc>
        <w:tc>
          <w:tcPr>
            <w:tcW w:w="1203" w:type="dxa"/>
          </w:tcPr>
          <w:p w14:paraId="7117F4E3" w14:textId="77777777" w:rsidR="00731A9E" w:rsidRPr="00AC087F" w:rsidRDefault="00731A9E" w:rsidP="00731A9E">
            <w:pPr>
              <w:jc w:val="center"/>
            </w:pPr>
          </w:p>
        </w:tc>
        <w:tc>
          <w:tcPr>
            <w:tcW w:w="1203" w:type="dxa"/>
          </w:tcPr>
          <w:p w14:paraId="3F1A920A" w14:textId="6CD7EC00" w:rsidR="00731A9E" w:rsidRPr="00AC087F" w:rsidRDefault="00731A9E" w:rsidP="00731A9E">
            <w:pPr>
              <w:jc w:val="center"/>
            </w:pPr>
            <w:r>
              <w:t>1</w:t>
            </w:r>
          </w:p>
        </w:tc>
        <w:tc>
          <w:tcPr>
            <w:tcW w:w="1204" w:type="dxa"/>
          </w:tcPr>
          <w:p w14:paraId="796160EC" w14:textId="14696D5C" w:rsidR="00731A9E" w:rsidRPr="00AC087F" w:rsidRDefault="00731A9E" w:rsidP="00731A9E">
            <w:pPr>
              <w:jc w:val="center"/>
            </w:pPr>
            <w:r>
              <w:t>-1</w:t>
            </w:r>
          </w:p>
        </w:tc>
        <w:tc>
          <w:tcPr>
            <w:tcW w:w="1204" w:type="dxa"/>
          </w:tcPr>
          <w:p w14:paraId="27D02F07" w14:textId="77777777" w:rsidR="00731A9E" w:rsidRPr="00AC087F" w:rsidRDefault="00731A9E" w:rsidP="00731A9E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78A8EB98" w14:textId="126D1F1C" w:rsidR="00731A9E" w:rsidRPr="00AC087F" w:rsidRDefault="00731A9E" w:rsidP="00731A9E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14:paraId="03630E13" w14:textId="0B82F9D5" w:rsidR="00731A9E" w:rsidRPr="00AC087F" w:rsidRDefault="00731A9E" w:rsidP="00731A9E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2FA6FF3D" w14:textId="77777777" w:rsidR="00731A9E" w:rsidRPr="00202825" w:rsidRDefault="00731A9E" w:rsidP="007F26FC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Найдем </w:t>
      </w:r>
      <w:r>
        <w:rPr>
          <w:sz w:val="28"/>
          <w:lang w:val="en-US"/>
        </w:rPr>
        <w:t>z</w:t>
      </w:r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w:r>
        <w:rPr>
          <w:sz w:val="28"/>
          <w:lang w:val="en-US"/>
        </w:rPr>
        <w:t>z</w:t>
      </w:r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349AA007" w14:textId="6092BFB4" w:rsidR="00731A9E" w:rsidRPr="00D61973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2*7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2=14-2=12</m:t>
          </m:r>
        </m:oMath>
      </m:oMathPara>
    </w:p>
    <w:p w14:paraId="2AF9F05B" w14:textId="62659EBC" w:rsidR="00731A9E" w:rsidRPr="00202825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2*3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1=6-1=5</m:t>
          </m:r>
        </m:oMath>
      </m:oMathPara>
    </w:p>
    <w:p w14:paraId="5186954B" w14:textId="3707A1D6" w:rsidR="00731A9E" w:rsidRPr="00202825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*1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0=2+0=2</m:t>
          </m:r>
        </m:oMath>
      </m:oMathPara>
    </w:p>
    <w:p w14:paraId="331A4DF7" w14:textId="59C90CA2" w:rsidR="00731A9E" w:rsidRPr="00202825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2*0+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*1=0-1=-1</m:t>
          </m:r>
        </m:oMath>
      </m:oMathPara>
    </w:p>
    <w:p w14:paraId="132DCFE7" w14:textId="77777777" w:rsidR="00731A9E" w:rsidRPr="00202825" w:rsidRDefault="00731A9E" w:rsidP="007F26FC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 xml:space="preserve">Найдем </w:t>
      </w:r>
      <m:oMath>
        <m:r>
          <w:rPr>
            <w:rFonts w:ascii="Cambria Math" w:hAnsi="Cambria Math"/>
            <w:sz w:val="28"/>
          </w:rPr>
          <m:t>∆</m:t>
        </m:r>
      </m:oMath>
      <w:r w:rsidRPr="00202825">
        <w:rPr>
          <w:sz w:val="28"/>
          <w:vertAlign w:val="subscript"/>
        </w:rPr>
        <w:t>1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3</w:t>
      </w:r>
      <w:r>
        <w:rPr>
          <w:sz w:val="28"/>
        </w:rPr>
        <w:t>,</w:t>
      </w:r>
      <w:r w:rsidRPr="0020282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∆</m:t>
        </m:r>
      </m:oMath>
      <w:r>
        <w:rPr>
          <w:sz w:val="28"/>
          <w:vertAlign w:val="subscript"/>
        </w:rPr>
        <w:t>4</w:t>
      </w:r>
      <w:r w:rsidRPr="00202825">
        <w:rPr>
          <w:sz w:val="28"/>
        </w:rPr>
        <w:t>:</w:t>
      </w:r>
    </w:p>
    <w:p w14:paraId="5F8D9C38" w14:textId="2C658B33" w:rsidR="00731A9E" w:rsidRPr="008C58A8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12=-11</m:t>
          </m:r>
        </m:oMath>
      </m:oMathPara>
    </w:p>
    <w:p w14:paraId="56AEFF3D" w14:textId="3A2DCBC8" w:rsidR="00731A9E" w:rsidRPr="00202825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5=-7</m:t>
          </m:r>
        </m:oMath>
      </m:oMathPara>
    </w:p>
    <w:p w14:paraId="12829A69" w14:textId="200D14E4" w:rsidR="00731A9E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376A5A0E" w14:textId="151FD332" w:rsidR="00731A9E" w:rsidRPr="008C58A8" w:rsidRDefault="00834FB7" w:rsidP="00731A9E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1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13711697" w14:textId="2D54E77E" w:rsidR="008C58A8" w:rsidRPr="000F3D03" w:rsidRDefault="00D61973" w:rsidP="007F26FC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</w:t>
      </w:r>
      <w:r w:rsidRPr="008C58A8">
        <w:rPr>
          <w:sz w:val="28"/>
        </w:rPr>
        <w:t xml:space="preserve">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</w:t>
      </w:r>
      <w:proofErr w:type="spellStart"/>
      <w:r w:rsidRPr="008C58A8">
        <w:rPr>
          <w:sz w:val="28"/>
        </w:rPr>
        <w:t>неположительны</w:t>
      </w:r>
      <w:proofErr w:type="spellEnd"/>
      <w:r w:rsidRPr="008C58A8">
        <w:rPr>
          <w:sz w:val="28"/>
        </w:rPr>
        <w:t xml:space="preserve">, </w:t>
      </w:r>
      <w:r>
        <w:rPr>
          <w:sz w:val="28"/>
        </w:rPr>
        <w:t>следовательно,</w:t>
      </w:r>
      <w:r w:rsidRPr="008C58A8">
        <w:rPr>
          <w:sz w:val="28"/>
        </w:rPr>
        <w:t xml:space="preserve"> расчет закончен</w:t>
      </w:r>
      <w:r>
        <w:rPr>
          <w:sz w:val="28"/>
        </w:rPr>
        <w:t>.</w:t>
      </w:r>
      <w:r w:rsidR="000F3D03" w:rsidRPr="000F3D03">
        <w:rPr>
          <w:sz w:val="28"/>
        </w:rPr>
        <w:t xml:space="preserve"> </w:t>
      </w:r>
      <w:r w:rsidR="000F3D03">
        <w:rPr>
          <w:sz w:val="28"/>
        </w:rPr>
        <w:t>Оптимальное решение найдено.</w:t>
      </w:r>
    </w:p>
    <w:p w14:paraId="409BBEB4" w14:textId="1B0AE4BC" w:rsidR="000F3D03" w:rsidRPr="000F3D03" w:rsidRDefault="000F3D03" w:rsidP="007F26FC">
      <w:pPr>
        <w:spacing w:line="360" w:lineRule="auto"/>
        <w:ind w:firstLine="426"/>
        <w:jc w:val="both"/>
        <w:rPr>
          <w:i/>
          <w:sz w:val="28"/>
        </w:rPr>
      </w:pPr>
      <w:r>
        <w:rPr>
          <w:sz w:val="28"/>
          <w:lang w:val="en-US"/>
        </w:rPr>
        <w:t>F</w:t>
      </w:r>
      <w:r w:rsidRPr="003A047D">
        <w:rPr>
          <w:sz w:val="28"/>
          <w:vertAlign w:val="subscript"/>
          <w:lang w:val="en-US"/>
        </w:rPr>
        <w:t>max</w:t>
      </w:r>
      <w:r w:rsidRPr="000F3D03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0-2*0+2*24-7=41</m:t>
        </m:r>
      </m:oMath>
    </w:p>
    <w:p w14:paraId="690F3A9A" w14:textId="77777777" w:rsidR="007F26FC" w:rsidRDefault="007F26F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30E1358" w14:textId="08481751" w:rsidR="005D3F62" w:rsidRDefault="005D3F62" w:rsidP="007F26FC">
      <w:pPr>
        <w:spacing w:line="360" w:lineRule="auto"/>
        <w:rPr>
          <w:sz w:val="28"/>
        </w:rPr>
      </w:pPr>
      <w:r>
        <w:rPr>
          <w:sz w:val="28"/>
        </w:rPr>
        <w:lastRenderedPageBreak/>
        <w:t>Нахождение минимума</w:t>
      </w:r>
    </w:p>
    <w:p w14:paraId="0488A85D" w14:textId="77777777" w:rsidR="007F26FC" w:rsidRDefault="007F26FC" w:rsidP="005D3F62">
      <w:pPr>
        <w:spacing w:line="360" w:lineRule="auto"/>
        <w:jc w:val="both"/>
        <w:rPr>
          <w:sz w:val="28"/>
        </w:rPr>
      </w:pPr>
    </w:p>
    <w:p w14:paraId="6BA89F91" w14:textId="50B32B15" w:rsidR="005D3F62" w:rsidRPr="00AC087F" w:rsidRDefault="00171F79" w:rsidP="007F26FC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Рассмотрим симплекс-таблицу и оценки из шагов 2-3 для нахождения максимум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5D3F62" w:rsidRPr="00E53DAF" w14:paraId="26D22172" w14:textId="77777777" w:rsidTr="00F622BB">
        <w:tc>
          <w:tcPr>
            <w:tcW w:w="1203" w:type="dxa"/>
            <w:shd w:val="clear" w:color="auto" w:fill="auto"/>
          </w:tcPr>
          <w:p w14:paraId="3EFE62C1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401F614D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0EE4A2FD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744D797B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5B3A5F04" w14:textId="77777777" w:rsidR="005D3F62" w:rsidRPr="00AC087F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95BF5B1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07ED6DF5" w14:textId="77777777" w:rsidR="005D3F62" w:rsidRPr="00AC087F" w:rsidRDefault="005D3F62" w:rsidP="00F622BB">
            <w:pPr>
              <w:jc w:val="center"/>
            </w:pPr>
            <w:r>
              <w:t>-1</w:t>
            </w:r>
          </w:p>
        </w:tc>
        <w:tc>
          <w:tcPr>
            <w:tcW w:w="1204" w:type="dxa"/>
            <w:shd w:val="clear" w:color="auto" w:fill="auto"/>
          </w:tcPr>
          <w:p w14:paraId="3A9FFDA3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proofErr w:type="spellStart"/>
            <w:r w:rsidRPr="00E175C0">
              <w:rPr>
                <w:lang w:val="en-US"/>
              </w:rPr>
              <w:t>c</w:t>
            </w:r>
            <w:r w:rsidRPr="00E175C0">
              <w:rPr>
                <w:vertAlign w:val="subscript"/>
                <w:lang w:val="en-US"/>
              </w:rPr>
              <w:t>j</w:t>
            </w:r>
            <w:proofErr w:type="spellEnd"/>
          </w:p>
        </w:tc>
      </w:tr>
      <w:tr w:rsidR="005D3F62" w:rsidRPr="006F70DE" w14:paraId="57F55ACE" w14:textId="77777777" w:rsidTr="00F622BB">
        <w:tc>
          <w:tcPr>
            <w:tcW w:w="1203" w:type="dxa"/>
            <w:shd w:val="clear" w:color="auto" w:fill="auto"/>
          </w:tcPr>
          <w:p w14:paraId="6659D3F9" w14:textId="77777777" w:rsidR="005D3F62" w:rsidRPr="00AC087F" w:rsidRDefault="005D3F62" w:rsidP="00F622BB">
            <w:pPr>
              <w:jc w:val="center"/>
            </w:pPr>
            <w:proofErr w:type="spellStart"/>
            <w:r>
              <w:rPr>
                <w:lang w:val="en-US"/>
              </w:rPr>
              <w:t>c</w:t>
            </w:r>
            <w:r w:rsidRPr="00AC087F">
              <w:rPr>
                <w:vertAlign w:val="subscript"/>
                <w:lang w:val="en-US"/>
              </w:rPr>
              <w:t>iB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14:paraId="1F25F530" w14:textId="77777777" w:rsidR="005D3F62" w:rsidRPr="00AC087F" w:rsidRDefault="005D3F62" w:rsidP="00F622BB">
            <w:pPr>
              <w:jc w:val="center"/>
            </w:pPr>
            <w:r>
              <w:t>БП</w:t>
            </w:r>
          </w:p>
        </w:tc>
        <w:tc>
          <w:tcPr>
            <w:tcW w:w="1203" w:type="dxa"/>
            <w:shd w:val="clear" w:color="auto" w:fill="auto"/>
          </w:tcPr>
          <w:p w14:paraId="0E3C0456" w14:textId="77777777" w:rsidR="005D3F62" w:rsidRPr="00AC087F" w:rsidRDefault="005D3F62" w:rsidP="00F622BB">
            <w:pPr>
              <w:jc w:val="center"/>
            </w:pPr>
            <w:r>
              <w:t>БР</w:t>
            </w:r>
          </w:p>
        </w:tc>
        <w:tc>
          <w:tcPr>
            <w:tcW w:w="1203" w:type="dxa"/>
            <w:shd w:val="clear" w:color="auto" w:fill="auto"/>
          </w:tcPr>
          <w:p w14:paraId="2F7F1F2D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14:paraId="3ADBC336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1BDCBB7F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shd w:val="clear" w:color="auto" w:fill="auto"/>
          </w:tcPr>
          <w:p w14:paraId="7E11B88C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02825">
              <w:rPr>
                <w:vertAlign w:val="subscript"/>
                <w:lang w:val="en-US"/>
              </w:rPr>
              <w:t>4</w:t>
            </w:r>
          </w:p>
        </w:tc>
        <w:tc>
          <w:tcPr>
            <w:tcW w:w="1204" w:type="dxa"/>
            <w:shd w:val="clear" w:color="auto" w:fill="auto"/>
          </w:tcPr>
          <w:p w14:paraId="08E1C2A8" w14:textId="77777777" w:rsidR="005D3F62" w:rsidRPr="00AC087F" w:rsidRDefault="005D3F62" w:rsidP="00F622BB">
            <w:pPr>
              <w:jc w:val="center"/>
              <w:rPr>
                <w:lang w:val="en-US"/>
              </w:rPr>
            </w:pPr>
            <w:r>
              <w:t>БР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r</m:t>
                      </m:r>
                    </m:sub>
                  </m:sSub>
                </m:e>
              </m:acc>
            </m:oMath>
          </w:p>
        </w:tc>
      </w:tr>
      <w:tr w:rsidR="005D3F62" w:rsidRPr="00214962" w14:paraId="4EB3A4A4" w14:textId="77777777" w:rsidTr="00F622BB">
        <w:tc>
          <w:tcPr>
            <w:tcW w:w="1203" w:type="dxa"/>
            <w:shd w:val="clear" w:color="auto" w:fill="auto"/>
          </w:tcPr>
          <w:p w14:paraId="7AA97E61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3" w:type="dxa"/>
            <w:shd w:val="clear" w:color="auto" w:fill="auto"/>
          </w:tcPr>
          <w:p w14:paraId="53623E82" w14:textId="77777777" w:rsidR="005D3F62" w:rsidRPr="00AC087F" w:rsidRDefault="005D3F62" w:rsidP="00F622BB">
            <w:pPr>
              <w:jc w:val="center"/>
            </w:pPr>
            <w:r>
              <w:t>х</w:t>
            </w:r>
            <w:r w:rsidRPr="00AC087F">
              <w:rPr>
                <w:vertAlign w:val="subscript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14:paraId="7B04D106" w14:textId="77777777" w:rsidR="005D3F62" w:rsidRPr="00AC087F" w:rsidRDefault="005D3F62" w:rsidP="00F622BB">
            <w:pPr>
              <w:jc w:val="center"/>
            </w:pPr>
            <w:r>
              <w:t>3</w:t>
            </w:r>
          </w:p>
        </w:tc>
        <w:tc>
          <w:tcPr>
            <w:tcW w:w="1203" w:type="dxa"/>
            <w:shd w:val="clear" w:color="auto" w:fill="auto"/>
          </w:tcPr>
          <w:p w14:paraId="02D3BE2E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033ACE0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97BCFC4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0DDE5A23" w14:textId="77777777" w:rsidR="005D3F62" w:rsidRPr="00AC087F" w:rsidRDefault="005D3F62" w:rsidP="00F622BB">
            <w:pPr>
              <w:jc w:val="center"/>
            </w:pPr>
            <w:r>
              <w:t>-3</w:t>
            </w:r>
          </w:p>
        </w:tc>
        <w:tc>
          <w:tcPr>
            <w:tcW w:w="1204" w:type="dxa"/>
            <w:shd w:val="clear" w:color="auto" w:fill="auto"/>
          </w:tcPr>
          <w:p w14:paraId="2634B294" w14:textId="77777777" w:rsidR="005D3F62" w:rsidRPr="00AC087F" w:rsidRDefault="005D3F62" w:rsidP="00F622BB">
            <w:pPr>
              <w:jc w:val="center"/>
            </w:pPr>
          </w:p>
        </w:tc>
      </w:tr>
      <w:tr w:rsidR="005D3F62" w:rsidRPr="004611E4" w14:paraId="6AB2C6FB" w14:textId="77777777" w:rsidTr="00F622BB">
        <w:tc>
          <w:tcPr>
            <w:tcW w:w="1203" w:type="dxa"/>
            <w:shd w:val="clear" w:color="auto" w:fill="auto"/>
          </w:tcPr>
          <w:p w14:paraId="5CC00F5A" w14:textId="77777777" w:rsidR="005D3F62" w:rsidRPr="00AC087F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3" w:type="dxa"/>
            <w:shd w:val="clear" w:color="auto" w:fill="auto"/>
          </w:tcPr>
          <w:p w14:paraId="4F19DF7D" w14:textId="77777777" w:rsidR="005D3F62" w:rsidRPr="00AC087F" w:rsidRDefault="005D3F62" w:rsidP="00F622BB">
            <w:pPr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14:paraId="2E9F988D" w14:textId="77777777" w:rsidR="005D3F62" w:rsidRPr="00AC087F" w:rsidRDefault="005D3F62" w:rsidP="00F622BB">
            <w:pPr>
              <w:jc w:val="center"/>
            </w:pPr>
            <w:r>
              <w:t>7</w:t>
            </w:r>
          </w:p>
        </w:tc>
        <w:tc>
          <w:tcPr>
            <w:tcW w:w="1203" w:type="dxa"/>
            <w:shd w:val="clear" w:color="auto" w:fill="auto"/>
          </w:tcPr>
          <w:p w14:paraId="3BAC2068" w14:textId="77777777" w:rsidR="005D3F62" w:rsidRPr="00AC087F" w:rsidRDefault="005D3F62" w:rsidP="00F622BB">
            <w:pPr>
              <w:jc w:val="center"/>
            </w:pPr>
            <w:r>
              <w:t>2</w:t>
            </w:r>
          </w:p>
        </w:tc>
        <w:tc>
          <w:tcPr>
            <w:tcW w:w="1204" w:type="dxa"/>
            <w:shd w:val="clear" w:color="auto" w:fill="auto"/>
          </w:tcPr>
          <w:p w14:paraId="5563FEAF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782E75A8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  <w:shd w:val="clear" w:color="auto" w:fill="auto"/>
          </w:tcPr>
          <w:p w14:paraId="2964B86D" w14:textId="77777777" w:rsidR="005D3F62" w:rsidRPr="00AC087F" w:rsidRDefault="005D3F62" w:rsidP="00F622BB">
            <w:pPr>
              <w:jc w:val="center"/>
            </w:pPr>
            <w:r>
              <w:t>1</w:t>
            </w:r>
          </w:p>
        </w:tc>
        <w:tc>
          <w:tcPr>
            <w:tcW w:w="1204" w:type="dxa"/>
            <w:shd w:val="clear" w:color="auto" w:fill="auto"/>
          </w:tcPr>
          <w:p w14:paraId="1803F3F5" w14:textId="77777777" w:rsidR="005D3F62" w:rsidRPr="00AC087F" w:rsidRDefault="005D3F62" w:rsidP="00F622BB">
            <w:pPr>
              <w:jc w:val="center"/>
            </w:pPr>
          </w:p>
        </w:tc>
      </w:tr>
      <w:tr w:rsidR="005D3F62" w14:paraId="7C198515" w14:textId="77777777" w:rsidTr="00F622BB">
        <w:tc>
          <w:tcPr>
            <w:tcW w:w="1203" w:type="dxa"/>
            <w:shd w:val="clear" w:color="auto" w:fill="auto"/>
          </w:tcPr>
          <w:p w14:paraId="6788883D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7BDF6C11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</w:p>
        </w:tc>
        <w:tc>
          <w:tcPr>
            <w:tcW w:w="1203" w:type="dxa"/>
            <w:shd w:val="clear" w:color="auto" w:fill="auto"/>
          </w:tcPr>
          <w:p w14:paraId="4541B532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  <w:shd w:val="clear" w:color="auto" w:fill="auto"/>
          </w:tcPr>
          <w:p w14:paraId="04D12419" w14:textId="77777777" w:rsidR="005D3F62" w:rsidRPr="00202825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66279E5" w14:textId="77777777" w:rsidR="005D3F62" w:rsidRPr="00202825" w:rsidRDefault="005D3F62" w:rsidP="00F622BB">
            <w:pPr>
              <w:jc w:val="center"/>
            </w:pPr>
            <w:r>
              <w:t>-2</w:t>
            </w:r>
          </w:p>
        </w:tc>
        <w:tc>
          <w:tcPr>
            <w:tcW w:w="1204" w:type="dxa"/>
            <w:shd w:val="clear" w:color="auto" w:fill="auto"/>
          </w:tcPr>
          <w:p w14:paraId="6AEB237A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shd w:val="clear" w:color="auto" w:fill="auto"/>
          </w:tcPr>
          <w:p w14:paraId="59BCDEA1" w14:textId="77777777" w:rsidR="005D3F62" w:rsidRPr="00E175C0" w:rsidRDefault="005D3F62" w:rsidP="00F622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1204" w:type="dxa"/>
            <w:shd w:val="clear" w:color="auto" w:fill="auto"/>
          </w:tcPr>
          <w:p w14:paraId="3DB5A220" w14:textId="77777777" w:rsidR="005D3F62" w:rsidRPr="00AC087F" w:rsidRDefault="005D3F62" w:rsidP="00F622BB">
            <w:pPr>
              <w:jc w:val="center"/>
            </w:pPr>
            <w:proofErr w:type="spellStart"/>
            <w:r w:rsidRPr="003203C1">
              <w:t>z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  <w:tr w:rsidR="005D3F62" w:rsidRPr="00AC087F" w14:paraId="20B36273" w14:textId="77777777" w:rsidTr="00F622BB">
        <w:tc>
          <w:tcPr>
            <w:tcW w:w="1203" w:type="dxa"/>
          </w:tcPr>
          <w:p w14:paraId="7A136033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</w:tcPr>
          <w:p w14:paraId="545E822E" w14:textId="77777777" w:rsidR="005D3F62" w:rsidRPr="00E175C0" w:rsidRDefault="005D3F62" w:rsidP="00F622BB">
            <w:pPr>
              <w:jc w:val="center"/>
            </w:pPr>
          </w:p>
        </w:tc>
        <w:tc>
          <w:tcPr>
            <w:tcW w:w="1203" w:type="dxa"/>
          </w:tcPr>
          <w:p w14:paraId="48B51014" w14:textId="77777777" w:rsidR="005D3F62" w:rsidRPr="00AC087F" w:rsidRDefault="005D3F62" w:rsidP="00F622BB">
            <w:pPr>
              <w:jc w:val="center"/>
            </w:pPr>
          </w:p>
        </w:tc>
        <w:tc>
          <w:tcPr>
            <w:tcW w:w="1203" w:type="dxa"/>
          </w:tcPr>
          <w:p w14:paraId="6536A249" w14:textId="77777777" w:rsidR="005D3F62" w:rsidRPr="00AC087F" w:rsidRDefault="005D3F62" w:rsidP="00F622BB">
            <w:pPr>
              <w:jc w:val="center"/>
            </w:pPr>
            <w:r>
              <w:t>3</w:t>
            </w:r>
          </w:p>
        </w:tc>
        <w:tc>
          <w:tcPr>
            <w:tcW w:w="1204" w:type="dxa"/>
          </w:tcPr>
          <w:p w14:paraId="7BFCAE3F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27B59E06" w14:textId="77777777" w:rsidR="005D3F62" w:rsidRPr="00AC087F" w:rsidRDefault="005D3F62" w:rsidP="00F622BB">
            <w:pPr>
              <w:jc w:val="center"/>
            </w:pPr>
            <w:r>
              <w:t>0</w:t>
            </w:r>
          </w:p>
        </w:tc>
        <w:tc>
          <w:tcPr>
            <w:tcW w:w="1204" w:type="dxa"/>
          </w:tcPr>
          <w:p w14:paraId="7D7C1ED2" w14:textId="77777777" w:rsidR="005D3F62" w:rsidRPr="00AC087F" w:rsidRDefault="005D3F62" w:rsidP="00F622BB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14:paraId="1DB76BE8" w14:textId="77777777" w:rsidR="005D3F62" w:rsidRPr="00AC087F" w:rsidRDefault="005D3F62" w:rsidP="00F622BB">
            <w:pPr>
              <w:jc w:val="center"/>
            </w:pPr>
            <w:proofErr w:type="spellStart"/>
            <w:r w:rsidRPr="003203C1">
              <w:t>Δ</w:t>
            </w:r>
            <w:r w:rsidRPr="003203C1">
              <w:rPr>
                <w:vertAlign w:val="subscript"/>
              </w:rPr>
              <w:t>j</w:t>
            </w:r>
            <w:proofErr w:type="spellEnd"/>
          </w:p>
        </w:tc>
      </w:tr>
    </w:tbl>
    <w:p w14:paraId="4DB38FEA" w14:textId="77777777" w:rsidR="005D3F62" w:rsidRPr="008C58A8" w:rsidRDefault="00834FB7" w:rsidP="00AF3F72">
      <w:pPr>
        <w:spacing w:before="160"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3</m:t>
          </m:r>
        </m:oMath>
      </m:oMathPara>
    </w:p>
    <w:p w14:paraId="7CA4D082" w14:textId="77777777" w:rsidR="005D3F62" w:rsidRPr="00202825" w:rsidRDefault="00834FB7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-2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2</m:t>
              </m:r>
            </m:e>
          </m:d>
          <m:r>
            <w:rPr>
              <w:rFonts w:ascii="Cambria Math" w:hAnsi="Cambria Math"/>
              <w:sz w:val="28"/>
            </w:rPr>
            <m:t>=0</m:t>
          </m:r>
        </m:oMath>
      </m:oMathPara>
    </w:p>
    <w:p w14:paraId="59DFF686" w14:textId="77777777" w:rsidR="005D3F62" w:rsidRDefault="00834FB7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-2=0</m:t>
          </m:r>
        </m:oMath>
      </m:oMathPara>
    </w:p>
    <w:p w14:paraId="000150B8" w14:textId="77777777" w:rsidR="005D3F62" w:rsidRPr="008C58A8" w:rsidRDefault="00834FB7" w:rsidP="005D3F62">
      <w:pPr>
        <w:spacing w:line="360" w:lineRule="auto"/>
        <w:jc w:val="both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-1-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-8</m:t>
              </m:r>
            </m:e>
          </m:d>
          <m:r>
            <w:rPr>
              <w:rFonts w:ascii="Cambria Math" w:hAnsi="Cambria Math"/>
              <w:sz w:val="28"/>
            </w:rPr>
            <m:t>=7</m:t>
          </m:r>
        </m:oMath>
      </m:oMathPara>
    </w:p>
    <w:p w14:paraId="253ACD43" w14:textId="5C13E3DC" w:rsidR="005D3F62" w:rsidRPr="000F3D03" w:rsidRDefault="005D3F62" w:rsidP="007F26FC">
      <w:pPr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В</w:t>
      </w:r>
      <w:r w:rsidRPr="008C58A8">
        <w:rPr>
          <w:sz w:val="28"/>
        </w:rPr>
        <w:t xml:space="preserve">се оценки </w:t>
      </w:r>
      <w:proofErr w:type="spellStart"/>
      <w:r w:rsidRPr="008C58A8">
        <w:rPr>
          <w:sz w:val="28"/>
        </w:rPr>
        <w:t>Δ</w:t>
      </w:r>
      <w:r w:rsidRPr="008C58A8">
        <w:rPr>
          <w:sz w:val="28"/>
          <w:vertAlign w:val="subscript"/>
        </w:rPr>
        <w:t>j</w:t>
      </w:r>
      <w:proofErr w:type="spellEnd"/>
      <w:r w:rsidRPr="008C58A8">
        <w:rPr>
          <w:sz w:val="28"/>
        </w:rPr>
        <w:t xml:space="preserve"> не</w:t>
      </w:r>
      <w:r>
        <w:rPr>
          <w:sz w:val="28"/>
        </w:rPr>
        <w:t>отрицательны</w:t>
      </w:r>
      <w:r w:rsidRPr="008C58A8">
        <w:rPr>
          <w:sz w:val="28"/>
        </w:rPr>
        <w:t xml:space="preserve">, </w:t>
      </w:r>
      <w:r>
        <w:rPr>
          <w:sz w:val="28"/>
        </w:rPr>
        <w:t>следовательно,</w:t>
      </w:r>
      <w:r w:rsidRPr="008C58A8">
        <w:rPr>
          <w:sz w:val="28"/>
        </w:rPr>
        <w:t xml:space="preserve"> расчет закончен</w:t>
      </w:r>
      <w:r>
        <w:rPr>
          <w:sz w:val="28"/>
        </w:rPr>
        <w:t>.</w:t>
      </w:r>
      <w:r w:rsidRPr="000F3D03">
        <w:rPr>
          <w:sz w:val="28"/>
        </w:rPr>
        <w:t xml:space="preserve"> </w:t>
      </w:r>
      <w:r>
        <w:rPr>
          <w:sz w:val="28"/>
        </w:rPr>
        <w:t>Оптимальное решение найдено.</w:t>
      </w:r>
    </w:p>
    <w:p w14:paraId="5BE14A4C" w14:textId="436B092D" w:rsidR="005D3F62" w:rsidRDefault="005D3F62" w:rsidP="007F26FC">
      <w:pPr>
        <w:spacing w:line="360" w:lineRule="auto"/>
        <w:ind w:firstLine="426"/>
        <w:jc w:val="both"/>
        <w:rPr>
          <w:sz w:val="28"/>
        </w:rPr>
      </w:pPr>
      <w:proofErr w:type="spellStart"/>
      <w:r>
        <w:rPr>
          <w:sz w:val="28"/>
          <w:lang w:val="en-US"/>
        </w:rPr>
        <w:t>F</w:t>
      </w:r>
      <w:r w:rsidRPr="003A047D">
        <w:rPr>
          <w:sz w:val="28"/>
          <w:vertAlign w:val="subscript"/>
          <w:lang w:val="en-US"/>
        </w:rPr>
        <w:t>m</w:t>
      </w:r>
      <w:r w:rsidR="003A047D" w:rsidRPr="003A047D">
        <w:rPr>
          <w:sz w:val="28"/>
          <w:vertAlign w:val="subscript"/>
          <w:lang w:val="en-US"/>
        </w:rPr>
        <w:t>in</w:t>
      </w:r>
      <w:proofErr w:type="spellEnd"/>
      <w:r w:rsidRPr="000F3D03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0-2*7+2*3-0=-8</m:t>
        </m:r>
      </m:oMath>
    </w:p>
    <w:p w14:paraId="074093B7" w14:textId="77777777" w:rsidR="004871DC" w:rsidRDefault="004871DC" w:rsidP="005D3F62">
      <w:pPr>
        <w:spacing w:line="360" w:lineRule="auto"/>
        <w:jc w:val="both"/>
        <w:rPr>
          <w:sz w:val="28"/>
        </w:rPr>
      </w:pPr>
    </w:p>
    <w:p w14:paraId="05D0CAD5" w14:textId="332608AF" w:rsidR="004871DC" w:rsidRPr="006501A8" w:rsidRDefault="004871DC" w:rsidP="006501A8">
      <w:pPr>
        <w:spacing w:line="360" w:lineRule="auto"/>
        <w:ind w:firstLine="426"/>
        <w:rPr>
          <w:sz w:val="28"/>
        </w:rPr>
      </w:pPr>
      <w:r>
        <w:rPr>
          <w:sz w:val="28"/>
        </w:rPr>
        <w:t xml:space="preserve">Проверка в </w:t>
      </w:r>
      <w:r>
        <w:rPr>
          <w:sz w:val="28"/>
          <w:lang w:val="en-US"/>
        </w:rPr>
        <w:t>Excel</w:t>
      </w:r>
      <w:r w:rsidR="006501A8">
        <w:rPr>
          <w:sz w:val="28"/>
        </w:rPr>
        <w:t>:</w:t>
      </w:r>
    </w:p>
    <w:p w14:paraId="698CF859" w14:textId="32349429" w:rsidR="005D3F62" w:rsidRDefault="003A047D" w:rsidP="005D3F6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3EA8F8BC" wp14:editId="058AFD95">
            <wp:extent cx="6118860" cy="1165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C429" w14:textId="6EDF87EC" w:rsidR="003A047D" w:rsidRDefault="003A047D" w:rsidP="005D3F62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51A4FACA" wp14:editId="4436F495">
            <wp:extent cx="6118860" cy="1165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5469" w14:textId="249FADD8" w:rsidR="003A047D" w:rsidRDefault="003A047D" w:rsidP="006501A8">
      <w:pPr>
        <w:spacing w:line="360" w:lineRule="auto"/>
        <w:ind w:firstLine="426"/>
        <w:rPr>
          <w:sz w:val="28"/>
        </w:rPr>
      </w:pPr>
      <w:r>
        <w:rPr>
          <w:sz w:val="28"/>
        </w:rPr>
        <w:t>График</w:t>
      </w:r>
      <w:r w:rsidR="006501A8">
        <w:rPr>
          <w:sz w:val="28"/>
        </w:rPr>
        <w:t>:</w:t>
      </w:r>
    </w:p>
    <w:p w14:paraId="7AF6D1E9" w14:textId="1AF7A229" w:rsidR="00291B62" w:rsidRPr="00EF1AD6" w:rsidRDefault="00EF1AD6" w:rsidP="003A047D">
      <w:pPr>
        <w:spacing w:line="360" w:lineRule="auto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3F98165" wp14:editId="7D2BF8E0">
            <wp:extent cx="6120130" cy="21863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1AAA" w14:textId="00C00C88" w:rsidR="00361FFA" w:rsidRDefault="00361FFA" w:rsidP="003A047D">
      <w:pPr>
        <w:spacing w:line="360" w:lineRule="auto"/>
        <w:rPr>
          <w:sz w:val="28"/>
        </w:rPr>
      </w:pPr>
    </w:p>
    <w:p w14:paraId="79693A7C" w14:textId="77777777" w:rsidR="007F26FC" w:rsidRDefault="007F26FC">
      <w:pPr>
        <w:spacing w:after="160" w:line="259" w:lineRule="auto"/>
        <w:rPr>
          <w:sz w:val="28"/>
        </w:rPr>
      </w:pPr>
      <w:bookmarkStart w:id="0" w:name="_Hlk184006340"/>
      <w:r>
        <w:rPr>
          <w:sz w:val="28"/>
        </w:rPr>
        <w:br w:type="page"/>
      </w:r>
    </w:p>
    <w:p w14:paraId="11760691" w14:textId="54F5956A" w:rsidR="00361FFA" w:rsidRDefault="007F350C" w:rsidP="007F26FC">
      <w:pPr>
        <w:spacing w:line="360" w:lineRule="auto"/>
        <w:rPr>
          <w:sz w:val="28"/>
        </w:rPr>
      </w:pPr>
      <w:r>
        <w:rPr>
          <w:sz w:val="28"/>
        </w:rPr>
        <w:lastRenderedPageBreak/>
        <w:t>Контрольные вопросы</w:t>
      </w:r>
    </w:p>
    <w:p w14:paraId="6C71F2C6" w14:textId="77777777" w:rsidR="007F26FC" w:rsidRDefault="007F26FC" w:rsidP="007F26FC">
      <w:pPr>
        <w:spacing w:line="360" w:lineRule="auto"/>
        <w:rPr>
          <w:sz w:val="28"/>
        </w:rPr>
      </w:pPr>
    </w:p>
    <w:p w14:paraId="77CC3F57" w14:textId="36C96731" w:rsidR="007F350C" w:rsidRPr="007F350C" w:rsidRDefault="007F350C" w:rsidP="007F26FC">
      <w:pPr>
        <w:pStyle w:val="a4"/>
        <w:numPr>
          <w:ilvl w:val="0"/>
          <w:numId w:val="4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Приведите общую постановку задачи и каноническую. Каким образом можно перейти от общей постановки задачи к канонической?</w:t>
      </w:r>
    </w:p>
    <w:p w14:paraId="29BE0B0F" w14:textId="70A69E1F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 xml:space="preserve">Общая постановка задачи и каноническая приведены в ходе лабораторной работы. Перейти можно путем М-задачи или методом </w:t>
      </w:r>
      <w:proofErr w:type="spellStart"/>
      <w:r w:rsidRPr="007F350C">
        <w:rPr>
          <w:sz w:val="28"/>
        </w:rPr>
        <w:t>Жордана</w:t>
      </w:r>
      <w:proofErr w:type="spellEnd"/>
      <w:r w:rsidRPr="007F350C">
        <w:rPr>
          <w:sz w:val="28"/>
        </w:rPr>
        <w:t>-Гаусса.</w:t>
      </w:r>
    </w:p>
    <w:p w14:paraId="7ABAF4EB" w14:textId="4D22E677" w:rsidR="007F350C" w:rsidRPr="007F350C" w:rsidRDefault="007F350C" w:rsidP="007F26FC">
      <w:pPr>
        <w:pStyle w:val="a4"/>
        <w:numPr>
          <w:ilvl w:val="0"/>
          <w:numId w:val="4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Какие переменные называются базисными, а какие свободными? Какие способы нахождения начального базисного решения существуют?</w:t>
      </w:r>
    </w:p>
    <w:p w14:paraId="7152DD98" w14:textId="77777777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 xml:space="preserve">За начальные базисные переменные берутся те переменные, при которых коэффициенты в </w:t>
      </w:r>
      <w:proofErr w:type="spellStart"/>
      <w:r w:rsidRPr="007F350C">
        <w:rPr>
          <w:sz w:val="28"/>
        </w:rPr>
        <w:t>уравенениях</w:t>
      </w:r>
      <w:proofErr w:type="spellEnd"/>
      <w:r w:rsidRPr="007F350C">
        <w:rPr>
          <w:sz w:val="28"/>
        </w:rPr>
        <w:t xml:space="preserve"> ограничений образуют единичную матрицу. Этого можно добиться, осуществляя преобразования Гаусса-</w:t>
      </w:r>
      <w:proofErr w:type="spellStart"/>
      <w:r w:rsidRPr="007F350C">
        <w:rPr>
          <w:sz w:val="28"/>
        </w:rPr>
        <w:t>Жордана</w:t>
      </w:r>
      <w:proofErr w:type="spellEnd"/>
      <w:r w:rsidRPr="007F350C">
        <w:rPr>
          <w:sz w:val="28"/>
        </w:rPr>
        <w:t>. Вторым способом нахождения базисного решения является переход к М-задаче.</w:t>
      </w:r>
    </w:p>
    <w:p w14:paraId="4F1E6528" w14:textId="2E481CFE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>Свободными являются все остальные переменные кроме базисных.</w:t>
      </w:r>
    </w:p>
    <w:p w14:paraId="5C1B8699" w14:textId="27340A66" w:rsidR="007F350C" w:rsidRPr="007F350C" w:rsidRDefault="007F350C" w:rsidP="007F26FC">
      <w:pPr>
        <w:pStyle w:val="a4"/>
        <w:numPr>
          <w:ilvl w:val="0"/>
          <w:numId w:val="4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На основании каких признаков можно делать вывод о: количестве решений задачи линейного программирования, совместна или нет система ограничений?</w:t>
      </w:r>
    </w:p>
    <w:p w14:paraId="270777F8" w14:textId="63C9F772" w:rsidR="007F350C" w:rsidRPr="007F350C" w:rsidRDefault="007F350C" w:rsidP="007F26FC">
      <w:pPr>
        <w:pStyle w:val="a4"/>
        <w:numPr>
          <w:ilvl w:val="0"/>
          <w:numId w:val="4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7F350C">
        <w:rPr>
          <w:sz w:val="28"/>
        </w:rPr>
        <w:t>Задачи линейного программирования:</w:t>
      </w:r>
    </w:p>
    <w:p w14:paraId="64923D82" w14:textId="77777777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>Единственное решение: если в процессе симплекс-метода удалось найти одно базисное решение, и среди неосновных переменных нет нулевых коэффициентов в строке целевой функции, то задача имеет единственное оптимальное решение.</w:t>
      </w:r>
    </w:p>
    <w:p w14:paraId="594E8AF4" w14:textId="77777777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>Бесконечное количество решений: если в оптимальной симплекс-таблице хотя бы одна из неосновных переменных имеет нулевой коэффициент в строке целевой функции, то существует бесконечное количество решений. Это связано с тем, что можно варьировать значения этих переменных, не изменяя значение целевой функции.</w:t>
      </w:r>
    </w:p>
    <w:p w14:paraId="35358D9B" w14:textId="77777777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 xml:space="preserve">Нет решения (задача </w:t>
      </w:r>
      <w:proofErr w:type="spellStart"/>
      <w:r w:rsidRPr="007F350C">
        <w:rPr>
          <w:sz w:val="28"/>
        </w:rPr>
        <w:t>неограничена</w:t>
      </w:r>
      <w:proofErr w:type="spellEnd"/>
      <w:r w:rsidRPr="007F350C">
        <w:rPr>
          <w:sz w:val="28"/>
        </w:rPr>
        <w:t xml:space="preserve">): если на какой-то итерации симплекс-метода ведущий столбец (со столбца с самым отрицательным коэффициентом в строке целевой функции) не имеет допустимых ведущих строк (все элементы в столбце либо отрицательные, либо равны нулю), то задача </w:t>
      </w:r>
      <w:proofErr w:type="spellStart"/>
      <w:r w:rsidRPr="007F350C">
        <w:rPr>
          <w:sz w:val="28"/>
        </w:rPr>
        <w:t>неограничена</w:t>
      </w:r>
      <w:proofErr w:type="spellEnd"/>
      <w:r w:rsidRPr="007F350C">
        <w:rPr>
          <w:sz w:val="28"/>
        </w:rPr>
        <w:t xml:space="preserve">. Это </w:t>
      </w:r>
      <w:r w:rsidRPr="007F350C">
        <w:rPr>
          <w:sz w:val="28"/>
        </w:rPr>
        <w:lastRenderedPageBreak/>
        <w:t>означает, что целевая функция может стремиться к бесконечности, и нет конечного оптимального решения.</w:t>
      </w:r>
    </w:p>
    <w:p w14:paraId="62863A6A" w14:textId="77777777" w:rsidR="007F350C" w:rsidRPr="007F350C" w:rsidRDefault="007F350C" w:rsidP="007F26FC">
      <w:pPr>
        <w:pStyle w:val="a4"/>
        <w:numPr>
          <w:ilvl w:val="0"/>
          <w:numId w:val="4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7F350C">
        <w:rPr>
          <w:sz w:val="28"/>
        </w:rPr>
        <w:t xml:space="preserve">Совместна или нет система ограничений: </w:t>
      </w:r>
    </w:p>
    <w:p w14:paraId="527BDCCF" w14:textId="40F86C9F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>Совместная система ограничений: если после нескольких итераций симплекс-метода удается найти базисное допустимое решение (все переменные удовлетворяют ограничениям), то система ограничений совместна. Это означает, что существует хотя бы одно решение, удовлетворяющее всем ограничениям.</w:t>
      </w:r>
    </w:p>
    <w:p w14:paraId="54DE1AA6" w14:textId="1B974BB9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>Несовместная система ограничений: если в процессе решения симплекс-метода возникает ситуация, когда искусственные переменные не могут быть исключены из базиса (их значения остаются положительными), то система ограничений несовместна. Это свидетельствует о том, что нет решений, удовлетворяющих всем ограничениям одновременно.</w:t>
      </w:r>
    </w:p>
    <w:p w14:paraId="67B1429F" w14:textId="6480787B" w:rsidR="007F350C" w:rsidRPr="007F350C" w:rsidRDefault="007F350C" w:rsidP="007F26FC">
      <w:pPr>
        <w:pStyle w:val="a4"/>
        <w:numPr>
          <w:ilvl w:val="0"/>
          <w:numId w:val="4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7F350C">
        <w:rPr>
          <w:sz w:val="28"/>
          <w:u w:val="single"/>
        </w:rPr>
        <w:t>Чем отличается решение задачи о поиске минимума от решения задачи о поиске максимума?</w:t>
      </w:r>
    </w:p>
    <w:p w14:paraId="551CF1D7" w14:textId="1655B251" w:rsidR="007F350C" w:rsidRPr="007F350C" w:rsidRDefault="007F350C" w:rsidP="007F26FC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7F350C">
        <w:rPr>
          <w:sz w:val="28"/>
        </w:rPr>
        <w:t>При нахождении максимума в симплекс-таблицах разрешающим столбцом выбирается тот, в котором дельта - максимальное положительное число, а при нахождении минимума - минимальное отрицательное.</w:t>
      </w:r>
      <w:bookmarkEnd w:id="0"/>
    </w:p>
    <w:sectPr w:rsidR="007F350C" w:rsidRPr="007F350C" w:rsidSect="00DC0477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19CC" w14:textId="77777777" w:rsidR="00834FB7" w:rsidRDefault="00834FB7" w:rsidP="00403E8D">
      <w:r>
        <w:separator/>
      </w:r>
    </w:p>
  </w:endnote>
  <w:endnote w:type="continuationSeparator" w:id="0">
    <w:p w14:paraId="015FC259" w14:textId="77777777" w:rsidR="00834FB7" w:rsidRDefault="00834FB7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ADDB0" w14:textId="77777777" w:rsidR="00834FB7" w:rsidRDefault="00834FB7" w:rsidP="00403E8D">
      <w:r>
        <w:separator/>
      </w:r>
    </w:p>
  </w:footnote>
  <w:footnote w:type="continuationSeparator" w:id="0">
    <w:p w14:paraId="6406B8A9" w14:textId="77777777" w:rsidR="00834FB7" w:rsidRDefault="00834FB7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39"/>
    <w:multiLevelType w:val="hybridMultilevel"/>
    <w:tmpl w:val="388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1D60"/>
    <w:multiLevelType w:val="hybridMultilevel"/>
    <w:tmpl w:val="5A3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0E1"/>
    <w:multiLevelType w:val="hybridMultilevel"/>
    <w:tmpl w:val="290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7788"/>
    <w:multiLevelType w:val="hybridMultilevel"/>
    <w:tmpl w:val="F4E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7258"/>
    <w:multiLevelType w:val="hybridMultilevel"/>
    <w:tmpl w:val="F1E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4D06"/>
    <w:multiLevelType w:val="hybridMultilevel"/>
    <w:tmpl w:val="C29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F09F9"/>
    <w:multiLevelType w:val="hybridMultilevel"/>
    <w:tmpl w:val="7B7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2D5"/>
    <w:multiLevelType w:val="hybridMultilevel"/>
    <w:tmpl w:val="55C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1E2F"/>
    <w:multiLevelType w:val="hybridMultilevel"/>
    <w:tmpl w:val="3B74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9171D"/>
    <w:multiLevelType w:val="hybridMultilevel"/>
    <w:tmpl w:val="D1E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67FF1"/>
    <w:multiLevelType w:val="hybridMultilevel"/>
    <w:tmpl w:val="476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93186"/>
    <w:multiLevelType w:val="hybridMultilevel"/>
    <w:tmpl w:val="59A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93317"/>
    <w:multiLevelType w:val="hybridMultilevel"/>
    <w:tmpl w:val="8026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20725"/>
    <w:multiLevelType w:val="hybridMultilevel"/>
    <w:tmpl w:val="6DD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0E44"/>
    <w:multiLevelType w:val="hybridMultilevel"/>
    <w:tmpl w:val="F2B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20AD"/>
    <w:multiLevelType w:val="hybridMultilevel"/>
    <w:tmpl w:val="C680ADEA"/>
    <w:lvl w:ilvl="0" w:tplc="2390A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B08DA"/>
    <w:multiLevelType w:val="hybridMultilevel"/>
    <w:tmpl w:val="A45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0FD6"/>
    <w:multiLevelType w:val="hybridMultilevel"/>
    <w:tmpl w:val="8B9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0BBD"/>
    <w:multiLevelType w:val="hybridMultilevel"/>
    <w:tmpl w:val="29F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8357C"/>
    <w:multiLevelType w:val="hybridMultilevel"/>
    <w:tmpl w:val="826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331C"/>
    <w:multiLevelType w:val="hybridMultilevel"/>
    <w:tmpl w:val="0B7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B65"/>
    <w:multiLevelType w:val="hybridMultilevel"/>
    <w:tmpl w:val="5C0E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C6708"/>
    <w:multiLevelType w:val="hybridMultilevel"/>
    <w:tmpl w:val="95A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D7119"/>
    <w:multiLevelType w:val="hybridMultilevel"/>
    <w:tmpl w:val="084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9258E"/>
    <w:multiLevelType w:val="hybridMultilevel"/>
    <w:tmpl w:val="029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7582"/>
    <w:multiLevelType w:val="hybridMultilevel"/>
    <w:tmpl w:val="98CC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00776"/>
    <w:multiLevelType w:val="hybridMultilevel"/>
    <w:tmpl w:val="7F6E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B048A"/>
    <w:multiLevelType w:val="hybridMultilevel"/>
    <w:tmpl w:val="311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6435"/>
    <w:multiLevelType w:val="hybridMultilevel"/>
    <w:tmpl w:val="BFAC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C1D9A"/>
    <w:multiLevelType w:val="hybridMultilevel"/>
    <w:tmpl w:val="A8A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26AE"/>
    <w:multiLevelType w:val="hybridMultilevel"/>
    <w:tmpl w:val="EF8A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86A9C"/>
    <w:multiLevelType w:val="hybridMultilevel"/>
    <w:tmpl w:val="97D2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C5FDC"/>
    <w:multiLevelType w:val="hybridMultilevel"/>
    <w:tmpl w:val="8B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1A3F"/>
    <w:multiLevelType w:val="hybridMultilevel"/>
    <w:tmpl w:val="14D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46651"/>
    <w:multiLevelType w:val="hybridMultilevel"/>
    <w:tmpl w:val="08B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77DF5"/>
    <w:multiLevelType w:val="hybridMultilevel"/>
    <w:tmpl w:val="54B8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A3FCA"/>
    <w:multiLevelType w:val="hybridMultilevel"/>
    <w:tmpl w:val="233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67315"/>
    <w:multiLevelType w:val="hybridMultilevel"/>
    <w:tmpl w:val="A48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20399"/>
    <w:multiLevelType w:val="hybridMultilevel"/>
    <w:tmpl w:val="5F7A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743"/>
    <w:multiLevelType w:val="hybridMultilevel"/>
    <w:tmpl w:val="8532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C55C8"/>
    <w:multiLevelType w:val="hybridMultilevel"/>
    <w:tmpl w:val="8DD2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8640A"/>
    <w:multiLevelType w:val="hybridMultilevel"/>
    <w:tmpl w:val="1D30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E6C63"/>
    <w:multiLevelType w:val="hybridMultilevel"/>
    <w:tmpl w:val="A08C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05BB4"/>
    <w:multiLevelType w:val="hybridMultilevel"/>
    <w:tmpl w:val="A588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C2AD4"/>
    <w:multiLevelType w:val="hybridMultilevel"/>
    <w:tmpl w:val="DF4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8"/>
  </w:num>
  <w:num w:numId="4">
    <w:abstractNumId w:val="3"/>
  </w:num>
  <w:num w:numId="5">
    <w:abstractNumId w:val="41"/>
  </w:num>
  <w:num w:numId="6">
    <w:abstractNumId w:val="1"/>
  </w:num>
  <w:num w:numId="7">
    <w:abstractNumId w:val="12"/>
  </w:num>
  <w:num w:numId="8">
    <w:abstractNumId w:val="7"/>
  </w:num>
  <w:num w:numId="9">
    <w:abstractNumId w:val="22"/>
  </w:num>
  <w:num w:numId="10">
    <w:abstractNumId w:val="2"/>
  </w:num>
  <w:num w:numId="11">
    <w:abstractNumId w:val="39"/>
  </w:num>
  <w:num w:numId="12">
    <w:abstractNumId w:val="26"/>
  </w:num>
  <w:num w:numId="13">
    <w:abstractNumId w:val="33"/>
  </w:num>
  <w:num w:numId="14">
    <w:abstractNumId w:val="31"/>
  </w:num>
  <w:num w:numId="15">
    <w:abstractNumId w:val="25"/>
  </w:num>
  <w:num w:numId="16">
    <w:abstractNumId w:val="20"/>
  </w:num>
  <w:num w:numId="17">
    <w:abstractNumId w:val="4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42"/>
  </w:num>
  <w:num w:numId="23">
    <w:abstractNumId w:val="43"/>
  </w:num>
  <w:num w:numId="24">
    <w:abstractNumId w:val="15"/>
  </w:num>
  <w:num w:numId="25">
    <w:abstractNumId w:val="27"/>
  </w:num>
  <w:num w:numId="26">
    <w:abstractNumId w:val="44"/>
  </w:num>
  <w:num w:numId="27">
    <w:abstractNumId w:val="5"/>
  </w:num>
  <w:num w:numId="28">
    <w:abstractNumId w:val="32"/>
  </w:num>
  <w:num w:numId="29">
    <w:abstractNumId w:val="10"/>
  </w:num>
  <w:num w:numId="30">
    <w:abstractNumId w:val="16"/>
  </w:num>
  <w:num w:numId="31">
    <w:abstractNumId w:val="36"/>
  </w:num>
  <w:num w:numId="32">
    <w:abstractNumId w:val="40"/>
  </w:num>
  <w:num w:numId="33">
    <w:abstractNumId w:val="37"/>
  </w:num>
  <w:num w:numId="34">
    <w:abstractNumId w:val="11"/>
  </w:num>
  <w:num w:numId="35">
    <w:abstractNumId w:val="34"/>
  </w:num>
  <w:num w:numId="36">
    <w:abstractNumId w:val="18"/>
  </w:num>
  <w:num w:numId="37">
    <w:abstractNumId w:val="21"/>
  </w:num>
  <w:num w:numId="38">
    <w:abstractNumId w:val="9"/>
  </w:num>
  <w:num w:numId="39">
    <w:abstractNumId w:val="38"/>
  </w:num>
  <w:num w:numId="40">
    <w:abstractNumId w:val="14"/>
  </w:num>
  <w:num w:numId="41">
    <w:abstractNumId w:val="24"/>
  </w:num>
  <w:num w:numId="42">
    <w:abstractNumId w:val="8"/>
  </w:num>
  <w:num w:numId="43">
    <w:abstractNumId w:val="0"/>
  </w:num>
  <w:num w:numId="44">
    <w:abstractNumId w:val="35"/>
  </w:num>
  <w:num w:numId="45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02C26"/>
    <w:rsid w:val="000143C8"/>
    <w:rsid w:val="00037DDF"/>
    <w:rsid w:val="00050E0E"/>
    <w:rsid w:val="0007610D"/>
    <w:rsid w:val="0008095B"/>
    <w:rsid w:val="000E0C20"/>
    <w:rsid w:val="000F023B"/>
    <w:rsid w:val="000F3D03"/>
    <w:rsid w:val="00104B98"/>
    <w:rsid w:val="001623C6"/>
    <w:rsid w:val="00171F79"/>
    <w:rsid w:val="0018686D"/>
    <w:rsid w:val="001B565C"/>
    <w:rsid w:val="001C4855"/>
    <w:rsid w:val="001D3432"/>
    <w:rsid w:val="001F59F9"/>
    <w:rsid w:val="00202825"/>
    <w:rsid w:val="00204C5F"/>
    <w:rsid w:val="002216E8"/>
    <w:rsid w:val="00225D14"/>
    <w:rsid w:val="002419E5"/>
    <w:rsid w:val="00252ABF"/>
    <w:rsid w:val="00263131"/>
    <w:rsid w:val="00291B62"/>
    <w:rsid w:val="0029706F"/>
    <w:rsid w:val="002C3366"/>
    <w:rsid w:val="002C4D74"/>
    <w:rsid w:val="002D31EA"/>
    <w:rsid w:val="002D39A6"/>
    <w:rsid w:val="002F357F"/>
    <w:rsid w:val="002F75C8"/>
    <w:rsid w:val="003203C1"/>
    <w:rsid w:val="00324F2C"/>
    <w:rsid w:val="00353F97"/>
    <w:rsid w:val="00361FFA"/>
    <w:rsid w:val="00371685"/>
    <w:rsid w:val="003878A7"/>
    <w:rsid w:val="003A047D"/>
    <w:rsid w:val="003C3E52"/>
    <w:rsid w:val="003C7CAB"/>
    <w:rsid w:val="00403E8D"/>
    <w:rsid w:val="004347C2"/>
    <w:rsid w:val="004871DC"/>
    <w:rsid w:val="00496712"/>
    <w:rsid w:val="004A2DBC"/>
    <w:rsid w:val="004C7CD9"/>
    <w:rsid w:val="004F78F5"/>
    <w:rsid w:val="00504E06"/>
    <w:rsid w:val="0052318D"/>
    <w:rsid w:val="005A3893"/>
    <w:rsid w:val="005C1E3F"/>
    <w:rsid w:val="005D0106"/>
    <w:rsid w:val="005D085C"/>
    <w:rsid w:val="005D3F62"/>
    <w:rsid w:val="005F25A6"/>
    <w:rsid w:val="0060038F"/>
    <w:rsid w:val="006501A8"/>
    <w:rsid w:val="006C3542"/>
    <w:rsid w:val="006E7940"/>
    <w:rsid w:val="00711A9A"/>
    <w:rsid w:val="00721376"/>
    <w:rsid w:val="00731972"/>
    <w:rsid w:val="00731A9E"/>
    <w:rsid w:val="0076025A"/>
    <w:rsid w:val="007643EC"/>
    <w:rsid w:val="00772DDA"/>
    <w:rsid w:val="00790613"/>
    <w:rsid w:val="00797F2E"/>
    <w:rsid w:val="007A27FF"/>
    <w:rsid w:val="007B2465"/>
    <w:rsid w:val="007F26FC"/>
    <w:rsid w:val="007F350C"/>
    <w:rsid w:val="008012B8"/>
    <w:rsid w:val="00834FB7"/>
    <w:rsid w:val="008654C0"/>
    <w:rsid w:val="008B3D12"/>
    <w:rsid w:val="008C58A8"/>
    <w:rsid w:val="0092716B"/>
    <w:rsid w:val="00936343"/>
    <w:rsid w:val="009677AD"/>
    <w:rsid w:val="00976657"/>
    <w:rsid w:val="009876BC"/>
    <w:rsid w:val="009B08AE"/>
    <w:rsid w:val="009B4063"/>
    <w:rsid w:val="009D7D00"/>
    <w:rsid w:val="009E5C82"/>
    <w:rsid w:val="009F00FB"/>
    <w:rsid w:val="00A40501"/>
    <w:rsid w:val="00A523FA"/>
    <w:rsid w:val="00A538C0"/>
    <w:rsid w:val="00A6237E"/>
    <w:rsid w:val="00A62DC0"/>
    <w:rsid w:val="00A908CD"/>
    <w:rsid w:val="00AA016A"/>
    <w:rsid w:val="00AA3A6C"/>
    <w:rsid w:val="00AC087F"/>
    <w:rsid w:val="00AD21E1"/>
    <w:rsid w:val="00AD3C79"/>
    <w:rsid w:val="00AF3F72"/>
    <w:rsid w:val="00B53E16"/>
    <w:rsid w:val="00B72193"/>
    <w:rsid w:val="00B73C7F"/>
    <w:rsid w:val="00B85FB0"/>
    <w:rsid w:val="00C154F7"/>
    <w:rsid w:val="00C3361E"/>
    <w:rsid w:val="00C8143E"/>
    <w:rsid w:val="00C8560F"/>
    <w:rsid w:val="00CB123B"/>
    <w:rsid w:val="00CD319C"/>
    <w:rsid w:val="00CE054D"/>
    <w:rsid w:val="00CE5B2E"/>
    <w:rsid w:val="00CF5AE5"/>
    <w:rsid w:val="00D338A0"/>
    <w:rsid w:val="00D3652F"/>
    <w:rsid w:val="00D61973"/>
    <w:rsid w:val="00DA4239"/>
    <w:rsid w:val="00DB5AE0"/>
    <w:rsid w:val="00DC0477"/>
    <w:rsid w:val="00DC4D24"/>
    <w:rsid w:val="00E11481"/>
    <w:rsid w:val="00E175C0"/>
    <w:rsid w:val="00E5274A"/>
    <w:rsid w:val="00E82C62"/>
    <w:rsid w:val="00ED0BBE"/>
    <w:rsid w:val="00EF1AD6"/>
    <w:rsid w:val="00F0076F"/>
    <w:rsid w:val="00F15210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F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  <w:style w:type="character" w:styleId="ac">
    <w:name w:val="Placeholder Text"/>
    <w:basedOn w:val="a0"/>
    <w:uiPriority w:val="99"/>
    <w:semiHidden/>
    <w:rsid w:val="00263131"/>
    <w:rPr>
      <w:color w:val="808080"/>
    </w:rPr>
  </w:style>
  <w:style w:type="paragraph" w:customStyle="1" w:styleId="Default">
    <w:name w:val="Default"/>
    <w:rsid w:val="00AC0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0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60</cp:revision>
  <dcterms:created xsi:type="dcterms:W3CDTF">2023-03-20T15:16:00Z</dcterms:created>
  <dcterms:modified xsi:type="dcterms:W3CDTF">2025-01-23T06:24:00Z</dcterms:modified>
</cp:coreProperties>
</file>